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A6E3" w14:textId="77777777" w:rsidR="003042F7" w:rsidRPr="00B55172" w:rsidRDefault="003042F7" w:rsidP="003042F7">
      <w:pPr>
        <w:pStyle w:val="a9"/>
        <w:spacing w:before="0" w:beforeAutospacing="0" w:after="240" w:afterAutospacing="0"/>
        <w:jc w:val="center"/>
        <w:rPr>
          <w:color w:val="000000"/>
          <w:shd w:val="clear" w:color="auto" w:fill="FFFFFF"/>
        </w:rPr>
      </w:pPr>
      <w:r w:rsidRPr="00B55172">
        <w:rPr>
          <w:color w:val="000000"/>
          <w:shd w:val="clear" w:color="auto" w:fill="FFFFFF"/>
        </w:rPr>
        <w:t>Федеральное государственное автономное образовательное</w:t>
      </w:r>
    </w:p>
    <w:p w14:paraId="033E372C" w14:textId="77777777" w:rsidR="003042F7" w:rsidRPr="00B55172" w:rsidRDefault="003042F7" w:rsidP="003042F7">
      <w:pPr>
        <w:spacing w:after="240"/>
        <w:jc w:val="center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учреждение высшего профессионального образования «НИТУ МИСиС»</w:t>
      </w:r>
    </w:p>
    <w:p w14:paraId="04D74B42" w14:textId="77777777" w:rsidR="003042F7" w:rsidRPr="00B55172" w:rsidRDefault="003042F7" w:rsidP="003042F7">
      <w:pPr>
        <w:spacing w:after="240"/>
        <w:jc w:val="center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Институт «Информационных технологий и компьютерных наук»</w:t>
      </w:r>
    </w:p>
    <w:p w14:paraId="526EE644" w14:textId="77777777" w:rsidR="003042F7" w:rsidRPr="00B55172" w:rsidRDefault="003042F7" w:rsidP="003042F7">
      <w:pPr>
        <w:spacing w:after="240"/>
        <w:jc w:val="center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Кафедра «Автоматизированных систем управления»</w:t>
      </w:r>
    </w:p>
    <w:p w14:paraId="03848D86" w14:textId="77777777" w:rsidR="003042F7" w:rsidRPr="00B55172" w:rsidRDefault="003042F7" w:rsidP="003042F7">
      <w:pPr>
        <w:spacing w:before="240" w:after="240"/>
        <w:jc w:val="center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0F35F52C" w14:textId="77777777" w:rsidR="003042F7" w:rsidRPr="00B55172" w:rsidRDefault="003042F7" w:rsidP="003042F7">
      <w:pPr>
        <w:rPr>
          <w:sz w:val="24"/>
          <w:szCs w:val="24"/>
          <w:lang w:eastAsia="ru-RU"/>
        </w:rPr>
      </w:pPr>
    </w:p>
    <w:p w14:paraId="240B41E6" w14:textId="77777777" w:rsidR="003042F7" w:rsidRPr="00B55172" w:rsidRDefault="003042F7" w:rsidP="003042F7">
      <w:pPr>
        <w:spacing w:before="240" w:after="240"/>
        <w:jc w:val="center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37AD6260" w14:textId="77777777" w:rsidR="003042F7" w:rsidRPr="00B55172" w:rsidRDefault="003042F7" w:rsidP="003042F7">
      <w:pPr>
        <w:spacing w:before="240" w:after="240"/>
        <w:jc w:val="center"/>
        <w:rPr>
          <w:color w:val="000000"/>
          <w:sz w:val="24"/>
          <w:szCs w:val="24"/>
          <w:shd w:val="clear" w:color="auto" w:fill="FFFFFF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Курсовая работа</w:t>
      </w:r>
    </w:p>
    <w:p w14:paraId="176860F1" w14:textId="3D0DABA9" w:rsidR="003042F7" w:rsidRPr="00B55172" w:rsidRDefault="003042F7" w:rsidP="003042F7">
      <w:pPr>
        <w:spacing w:before="240" w:after="240"/>
        <w:jc w:val="center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 xml:space="preserve"> по курсу «Технологии программирования»</w:t>
      </w:r>
    </w:p>
    <w:p w14:paraId="1A5BBD51" w14:textId="04FFC630" w:rsidR="003042F7" w:rsidRPr="00B55172" w:rsidRDefault="003042F7" w:rsidP="003042F7">
      <w:pPr>
        <w:spacing w:before="240" w:after="240"/>
        <w:jc w:val="center"/>
        <w:rPr>
          <w:color w:val="000000"/>
          <w:sz w:val="24"/>
          <w:szCs w:val="24"/>
          <w:shd w:val="clear" w:color="auto" w:fill="FFFFFF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Тема:</w:t>
      </w:r>
    </w:p>
    <w:p w14:paraId="4C7A9601" w14:textId="79A36EBC" w:rsidR="003042F7" w:rsidRPr="00B55172" w:rsidRDefault="003042F7" w:rsidP="003042F7">
      <w:pPr>
        <w:spacing w:before="240" w:after="240"/>
        <w:jc w:val="center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«Разработка клиент-серверного приложения с использованием базы данных» </w:t>
      </w:r>
    </w:p>
    <w:p w14:paraId="15D98C71" w14:textId="753893D6" w:rsidR="003042F7" w:rsidRDefault="003042F7" w:rsidP="003042F7">
      <w:pPr>
        <w:rPr>
          <w:sz w:val="24"/>
          <w:szCs w:val="24"/>
          <w:lang w:eastAsia="ru-RU"/>
        </w:rPr>
      </w:pPr>
    </w:p>
    <w:p w14:paraId="168C5F19" w14:textId="77777777" w:rsidR="00B55172" w:rsidRPr="00B55172" w:rsidRDefault="00B55172" w:rsidP="003042F7">
      <w:pPr>
        <w:rPr>
          <w:sz w:val="24"/>
          <w:szCs w:val="24"/>
          <w:lang w:eastAsia="ru-RU"/>
        </w:rPr>
      </w:pPr>
    </w:p>
    <w:p w14:paraId="55ED89FD" w14:textId="77777777" w:rsidR="003042F7" w:rsidRPr="00B55172" w:rsidRDefault="003042F7" w:rsidP="003042F7">
      <w:pPr>
        <w:spacing w:before="240" w:after="240"/>
        <w:rPr>
          <w:color w:val="000000"/>
          <w:sz w:val="24"/>
          <w:szCs w:val="24"/>
          <w:shd w:val="clear" w:color="auto" w:fill="FFFFFF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6E85BE3F" w14:textId="77777777" w:rsidR="0047050A" w:rsidRPr="00B55172" w:rsidRDefault="0047050A" w:rsidP="003042F7">
      <w:pPr>
        <w:spacing w:before="240" w:after="240"/>
        <w:rPr>
          <w:sz w:val="24"/>
          <w:szCs w:val="24"/>
          <w:lang w:eastAsia="ru-RU"/>
        </w:rPr>
      </w:pPr>
    </w:p>
    <w:p w14:paraId="14D39EEE" w14:textId="77777777" w:rsidR="003042F7" w:rsidRPr="00B55172" w:rsidRDefault="003042F7" w:rsidP="003042F7">
      <w:pPr>
        <w:spacing w:before="240" w:after="240"/>
        <w:jc w:val="right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73F79E9C" w14:textId="77777777" w:rsidR="003042F7" w:rsidRPr="00B55172" w:rsidRDefault="003042F7" w:rsidP="003042F7">
      <w:pPr>
        <w:spacing w:before="240" w:after="240"/>
        <w:jc w:val="right"/>
        <w:rPr>
          <w:color w:val="000000"/>
          <w:sz w:val="24"/>
          <w:szCs w:val="24"/>
          <w:shd w:val="clear" w:color="auto" w:fill="FFFFFF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Выполнила: студентка 2 курса,</w:t>
      </w:r>
    </w:p>
    <w:p w14:paraId="248B1B43" w14:textId="1F9AC495" w:rsidR="003042F7" w:rsidRPr="00B55172" w:rsidRDefault="003042F7" w:rsidP="003042F7">
      <w:pPr>
        <w:spacing w:before="240" w:after="240"/>
        <w:jc w:val="right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группы БИВТ-21-8</w:t>
      </w:r>
      <w:r w:rsidRPr="00B55172">
        <w:rPr>
          <w:sz w:val="24"/>
          <w:szCs w:val="24"/>
          <w:lang w:eastAsia="ru-RU"/>
        </w:rPr>
        <w:t xml:space="preserve"> </w:t>
      </w: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Порошина М. А.</w:t>
      </w:r>
    </w:p>
    <w:p w14:paraId="57E67D7D" w14:textId="3D6D9E0B" w:rsidR="003042F7" w:rsidRPr="00B55172" w:rsidRDefault="003042F7" w:rsidP="003042F7">
      <w:pPr>
        <w:spacing w:before="240" w:after="240"/>
        <w:jc w:val="right"/>
        <w:rPr>
          <w:sz w:val="24"/>
          <w:szCs w:val="24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Руководитель: Козлов М. Е.</w:t>
      </w:r>
    </w:p>
    <w:p w14:paraId="6F5590B6" w14:textId="77777777" w:rsidR="003042F7" w:rsidRPr="00B55172" w:rsidRDefault="003042F7" w:rsidP="003042F7">
      <w:pPr>
        <w:spacing w:after="240"/>
        <w:rPr>
          <w:sz w:val="24"/>
          <w:szCs w:val="24"/>
          <w:lang w:eastAsia="ru-RU"/>
        </w:rPr>
      </w:pPr>
    </w:p>
    <w:p w14:paraId="789F7954" w14:textId="77777777" w:rsidR="003042F7" w:rsidRPr="00B55172" w:rsidRDefault="003042F7" w:rsidP="003042F7">
      <w:pPr>
        <w:spacing w:after="240"/>
        <w:rPr>
          <w:sz w:val="24"/>
          <w:szCs w:val="24"/>
          <w:lang w:eastAsia="ru-RU"/>
        </w:rPr>
      </w:pPr>
    </w:p>
    <w:p w14:paraId="77938B8D" w14:textId="77777777" w:rsidR="003042F7" w:rsidRPr="00B55172" w:rsidRDefault="003042F7" w:rsidP="003042F7">
      <w:pPr>
        <w:spacing w:after="240"/>
        <w:rPr>
          <w:sz w:val="24"/>
          <w:szCs w:val="24"/>
          <w:lang w:eastAsia="ru-RU"/>
        </w:rPr>
      </w:pPr>
    </w:p>
    <w:p w14:paraId="0C536DC3" w14:textId="77777777" w:rsidR="003042F7" w:rsidRPr="00B55172" w:rsidRDefault="003042F7" w:rsidP="003042F7">
      <w:pPr>
        <w:spacing w:after="240"/>
        <w:rPr>
          <w:sz w:val="24"/>
          <w:szCs w:val="24"/>
          <w:lang w:eastAsia="ru-RU"/>
        </w:rPr>
      </w:pPr>
    </w:p>
    <w:p w14:paraId="4821DF72" w14:textId="77777777" w:rsidR="003042F7" w:rsidRPr="00B55172" w:rsidRDefault="003042F7" w:rsidP="003042F7">
      <w:pPr>
        <w:spacing w:after="240"/>
        <w:rPr>
          <w:sz w:val="24"/>
          <w:szCs w:val="24"/>
          <w:lang w:eastAsia="ru-RU"/>
        </w:rPr>
      </w:pPr>
    </w:p>
    <w:p w14:paraId="07A1A35F" w14:textId="1AC0E5B2" w:rsidR="003042F7" w:rsidRDefault="003042F7" w:rsidP="003042F7">
      <w:pPr>
        <w:spacing w:after="240"/>
        <w:rPr>
          <w:sz w:val="24"/>
          <w:szCs w:val="24"/>
          <w:lang w:eastAsia="ru-RU"/>
        </w:rPr>
      </w:pPr>
    </w:p>
    <w:p w14:paraId="1CAC9685" w14:textId="24173200" w:rsidR="00B55172" w:rsidRDefault="00B55172" w:rsidP="003042F7">
      <w:pPr>
        <w:spacing w:after="240"/>
        <w:rPr>
          <w:sz w:val="24"/>
          <w:szCs w:val="24"/>
          <w:lang w:eastAsia="ru-RU"/>
        </w:rPr>
      </w:pPr>
    </w:p>
    <w:p w14:paraId="28E600FE" w14:textId="77777777" w:rsidR="00B55172" w:rsidRPr="00B55172" w:rsidRDefault="00B55172" w:rsidP="003042F7">
      <w:pPr>
        <w:spacing w:after="240"/>
        <w:rPr>
          <w:sz w:val="24"/>
          <w:szCs w:val="24"/>
          <w:lang w:eastAsia="ru-RU"/>
        </w:rPr>
      </w:pPr>
    </w:p>
    <w:p w14:paraId="5F0538AB" w14:textId="097DAB6C" w:rsidR="00CF2AD7" w:rsidRDefault="003042F7" w:rsidP="003042F7">
      <w:pPr>
        <w:spacing w:before="240" w:after="240"/>
        <w:jc w:val="center"/>
        <w:rPr>
          <w:color w:val="000000"/>
          <w:sz w:val="24"/>
          <w:szCs w:val="24"/>
          <w:shd w:val="clear" w:color="auto" w:fill="FFFFFF"/>
          <w:lang w:eastAsia="ru-RU"/>
        </w:rPr>
      </w:pPr>
      <w:r w:rsidRPr="00B55172">
        <w:rPr>
          <w:color w:val="000000"/>
          <w:sz w:val="24"/>
          <w:szCs w:val="24"/>
          <w:shd w:val="clear" w:color="auto" w:fill="FFFFFF"/>
          <w:lang w:eastAsia="ru-RU"/>
        </w:rPr>
        <w:t> Москва 2022</w:t>
      </w:r>
    </w:p>
    <w:p w14:paraId="3525FBB8" w14:textId="77777777" w:rsidR="00CF2AD7" w:rsidRDefault="00CF2AD7">
      <w:pPr>
        <w:widowControl/>
        <w:autoSpaceDE/>
        <w:autoSpaceDN/>
        <w:spacing w:after="160" w:line="259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30259292"/>
        <w:docPartObj>
          <w:docPartGallery w:val="Table of Contents"/>
          <w:docPartUnique/>
        </w:docPartObj>
      </w:sdtPr>
      <w:sdtContent>
        <w:p w14:paraId="5A2D25A0" w14:textId="07B7DC73" w:rsidR="00CF2AD7" w:rsidRPr="00CF2AD7" w:rsidRDefault="00CF2AD7" w:rsidP="00CF2AD7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F2AD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5E194426" w14:textId="7EF91C0B" w:rsidR="00476799" w:rsidRPr="00476799" w:rsidRDefault="00CF2A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358FC">
            <w:fldChar w:fldCharType="begin"/>
          </w:r>
          <w:r w:rsidRPr="00B358FC">
            <w:instrText xml:space="preserve"> TOC \o "1-3" \h \z \u </w:instrText>
          </w:r>
          <w:r w:rsidRPr="00B358FC">
            <w:fldChar w:fldCharType="separate"/>
          </w:r>
          <w:hyperlink w:anchor="_Toc124473235" w:history="1">
            <w:r w:rsidR="00476799" w:rsidRPr="00476799">
              <w:rPr>
                <w:rStyle w:val="ab"/>
                <w:rFonts w:eastAsiaTheme="minorHAnsi"/>
                <w:noProof/>
              </w:rPr>
              <w:t>1. Введение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35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3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0A584172" w14:textId="19101F73" w:rsidR="00476799" w:rsidRPr="0047679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473236" w:history="1">
            <w:r w:rsidR="00476799" w:rsidRPr="00476799">
              <w:rPr>
                <w:rStyle w:val="ab"/>
                <w:rFonts w:eastAsiaTheme="minorHAnsi"/>
                <w:noProof/>
              </w:rPr>
              <w:t>2. Теоретическая часть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36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4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76D36B82" w14:textId="4BAB62E4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37" w:history="1">
            <w:r w:rsidR="00476799" w:rsidRPr="00476799">
              <w:rPr>
                <w:rStyle w:val="ab"/>
              </w:rPr>
              <w:t xml:space="preserve">2.1. Язык программирования </w:t>
            </w:r>
            <w:r w:rsidR="00476799" w:rsidRPr="00476799">
              <w:rPr>
                <w:rStyle w:val="ab"/>
                <w:lang w:val="en-US"/>
              </w:rPr>
              <w:t>Java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37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4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27D043CD" w14:textId="3BEADEF0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38" w:history="1">
            <w:r w:rsidR="00476799" w:rsidRPr="00476799">
              <w:rPr>
                <w:rStyle w:val="ab"/>
              </w:rPr>
              <w:t>2.2. Архитектурный паттерн «Клиент-сервер»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38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4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7BC5E6C3" w14:textId="036DC150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39" w:history="1">
            <w:r w:rsidR="00476799" w:rsidRPr="00476799">
              <w:rPr>
                <w:rStyle w:val="ab"/>
              </w:rPr>
              <w:t>2.3. Архитектурный паттерн «MVC» (Model-View-Controller, Модель-Представление-Контроллер)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39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4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7232B821" w14:textId="2C4F9BDE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40" w:history="1">
            <w:r w:rsidR="00476799" w:rsidRPr="00476799">
              <w:rPr>
                <w:rStyle w:val="ab"/>
              </w:rPr>
              <w:t xml:space="preserve">2.4. </w:t>
            </w:r>
            <w:r w:rsidR="00476799" w:rsidRPr="00476799">
              <w:rPr>
                <w:rStyle w:val="ab"/>
                <w:lang w:val="en-US"/>
              </w:rPr>
              <w:t>Spring</w:t>
            </w:r>
            <w:r w:rsidR="00476799" w:rsidRPr="00476799">
              <w:rPr>
                <w:rStyle w:val="ab"/>
              </w:rPr>
              <w:t xml:space="preserve"> </w:t>
            </w:r>
            <w:r w:rsidR="00476799" w:rsidRPr="00476799">
              <w:rPr>
                <w:rStyle w:val="ab"/>
                <w:lang w:val="en-US"/>
              </w:rPr>
              <w:t>Framework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40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4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1ECEBC68" w14:textId="2632AA2B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41" w:history="1">
            <w:r w:rsidR="00476799" w:rsidRPr="00476799">
              <w:rPr>
                <w:rStyle w:val="ab"/>
              </w:rPr>
              <w:t xml:space="preserve">2.5. Библиотека </w:t>
            </w:r>
            <w:r w:rsidR="00476799" w:rsidRPr="00476799">
              <w:rPr>
                <w:rStyle w:val="ab"/>
                <w:lang w:val="en-US"/>
              </w:rPr>
              <w:t>Hibernate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41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5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7C1EA357" w14:textId="583E013F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42" w:history="1">
            <w:r w:rsidR="00476799" w:rsidRPr="00476799">
              <w:rPr>
                <w:rStyle w:val="ab"/>
              </w:rPr>
              <w:t>2.6. База данных PostgreSQL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42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5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3E6D3E56" w14:textId="30FFA019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43" w:history="1">
            <w:r w:rsidR="00476799" w:rsidRPr="00476799">
              <w:rPr>
                <w:rStyle w:val="ab"/>
              </w:rPr>
              <w:t xml:space="preserve">2.7. Формат </w:t>
            </w:r>
            <w:r w:rsidR="00476799" w:rsidRPr="00476799">
              <w:rPr>
                <w:rStyle w:val="ab"/>
                <w:lang w:val="en-US"/>
              </w:rPr>
              <w:t>CSV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43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5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7FFD3B49" w14:textId="15708BB5" w:rsidR="00476799" w:rsidRPr="0047679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473244" w:history="1">
            <w:r w:rsidR="00476799" w:rsidRPr="00476799">
              <w:rPr>
                <w:rStyle w:val="ab"/>
                <w:rFonts w:eastAsiaTheme="minorHAnsi"/>
                <w:noProof/>
              </w:rPr>
              <w:t>3. Практическая часть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44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6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30D85BC0" w14:textId="299286E6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45" w:history="1">
            <w:r w:rsidR="00476799" w:rsidRPr="00476799">
              <w:rPr>
                <w:rStyle w:val="ab"/>
              </w:rPr>
              <w:t>3.1. Детальные требования к программе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45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6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7744B4E1" w14:textId="586F74A0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46" w:history="1">
            <w:r w:rsidR="00476799" w:rsidRPr="00476799">
              <w:rPr>
                <w:rStyle w:val="ab"/>
              </w:rPr>
              <w:t>3.2. Декомпозиция на задачи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46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6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21DC1DAB" w14:textId="38DC258D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47" w:history="1">
            <w:r w:rsidR="00476799" w:rsidRPr="00476799">
              <w:rPr>
                <w:rStyle w:val="ab"/>
              </w:rPr>
              <w:t>3.3. Разработка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47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7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146ADB67" w14:textId="1C684836" w:rsidR="00476799" w:rsidRPr="0047679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473248" w:history="1">
            <w:r w:rsidR="00476799" w:rsidRPr="00476799">
              <w:rPr>
                <w:rStyle w:val="ab"/>
                <w:rFonts w:eastAsiaTheme="minorHAnsi"/>
                <w:noProof/>
              </w:rPr>
              <w:t xml:space="preserve">3.3.1. Подключение к СУБД </w:t>
            </w:r>
            <w:r w:rsidR="00476799" w:rsidRPr="00476799">
              <w:rPr>
                <w:rStyle w:val="ab"/>
                <w:rFonts w:eastAsiaTheme="minorHAnsi"/>
                <w:noProof/>
                <w:lang w:val="en-US"/>
              </w:rPr>
              <w:t>PostgreSQL</w:t>
            </w:r>
            <w:r w:rsidR="00476799" w:rsidRPr="00476799">
              <w:rPr>
                <w:rStyle w:val="ab"/>
                <w:rFonts w:eastAsiaTheme="minorHAnsi"/>
                <w:noProof/>
              </w:rPr>
              <w:t xml:space="preserve"> и создание БД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48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7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626FAD52" w14:textId="06A31A79" w:rsidR="00476799" w:rsidRPr="0047679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473249" w:history="1">
            <w:r w:rsidR="00476799" w:rsidRPr="00476799">
              <w:rPr>
                <w:rStyle w:val="ab"/>
                <w:rFonts w:eastAsiaTheme="minorHAnsi"/>
                <w:noProof/>
              </w:rPr>
              <w:t>3.3.2. Создание моделей таблиц и репозиториев к ним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49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8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715917C0" w14:textId="60B92FA5" w:rsidR="00476799" w:rsidRPr="0047679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473250" w:history="1">
            <w:r w:rsidR="00476799" w:rsidRPr="00476799">
              <w:rPr>
                <w:rStyle w:val="ab"/>
                <w:rFonts w:eastAsiaTheme="minorHAnsi"/>
                <w:noProof/>
              </w:rPr>
              <w:t xml:space="preserve">3.3.3. Создание сервиса для чтения </w:t>
            </w:r>
            <w:r w:rsidR="00476799" w:rsidRPr="00476799">
              <w:rPr>
                <w:rStyle w:val="ab"/>
                <w:rFonts w:eastAsiaTheme="minorHAnsi"/>
                <w:noProof/>
                <w:lang w:val="en-US"/>
              </w:rPr>
              <w:t>CSV</w:t>
            </w:r>
            <w:r w:rsidR="00476799" w:rsidRPr="00476799">
              <w:rPr>
                <w:rStyle w:val="ab"/>
                <w:rFonts w:eastAsiaTheme="minorHAnsi"/>
                <w:noProof/>
              </w:rPr>
              <w:t>-файлов и сохранения полученных данных в БД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50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9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01F10F59" w14:textId="27FD9B00" w:rsidR="00476799" w:rsidRPr="0047679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473251" w:history="1">
            <w:r w:rsidR="00476799" w:rsidRPr="00476799">
              <w:rPr>
                <w:rStyle w:val="ab"/>
                <w:rFonts w:eastAsiaTheme="minorHAnsi"/>
                <w:noProof/>
              </w:rPr>
              <w:t>3.3.4. Создание сервиса, реализующего SQL-запросы к БД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51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10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17E680B5" w14:textId="78405B05" w:rsidR="00476799" w:rsidRPr="0047679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473252" w:history="1">
            <w:r w:rsidR="00476799" w:rsidRPr="00476799">
              <w:rPr>
                <w:rStyle w:val="ab"/>
                <w:rFonts w:eastAsiaTheme="minorHAnsi"/>
                <w:noProof/>
              </w:rPr>
              <w:t>3.3.5. Создание контроллеров для работы с веб-страницами и самих веб-страниц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52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11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00E45C27" w14:textId="14EC3F38" w:rsidR="00476799" w:rsidRPr="00476799" w:rsidRDefault="00000000" w:rsidP="0047679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4473253" w:history="1">
            <w:r w:rsidR="00476799" w:rsidRPr="00476799">
              <w:rPr>
                <w:rStyle w:val="ab"/>
              </w:rPr>
              <w:t>3.4. Тестирование</w:t>
            </w:r>
            <w:r w:rsidR="00476799" w:rsidRPr="00476799">
              <w:rPr>
                <w:webHidden/>
              </w:rPr>
              <w:tab/>
            </w:r>
            <w:r w:rsidR="00476799" w:rsidRPr="00476799">
              <w:rPr>
                <w:webHidden/>
              </w:rPr>
              <w:fldChar w:fldCharType="begin"/>
            </w:r>
            <w:r w:rsidR="00476799" w:rsidRPr="00476799">
              <w:rPr>
                <w:webHidden/>
              </w:rPr>
              <w:instrText xml:space="preserve"> PAGEREF _Toc124473253 \h </w:instrText>
            </w:r>
            <w:r w:rsidR="00476799" w:rsidRPr="00476799">
              <w:rPr>
                <w:webHidden/>
              </w:rPr>
            </w:r>
            <w:r w:rsidR="00476799" w:rsidRPr="00476799">
              <w:rPr>
                <w:webHidden/>
              </w:rPr>
              <w:fldChar w:fldCharType="separate"/>
            </w:r>
            <w:r w:rsidR="00476799" w:rsidRPr="00476799">
              <w:rPr>
                <w:webHidden/>
              </w:rPr>
              <w:t>13</w:t>
            </w:r>
            <w:r w:rsidR="00476799" w:rsidRPr="00476799">
              <w:rPr>
                <w:webHidden/>
              </w:rPr>
              <w:fldChar w:fldCharType="end"/>
            </w:r>
          </w:hyperlink>
        </w:p>
        <w:p w14:paraId="53AFF7B8" w14:textId="19BE7A1B" w:rsidR="00476799" w:rsidRPr="0047679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473254" w:history="1">
            <w:r w:rsidR="00476799" w:rsidRPr="00476799">
              <w:rPr>
                <w:rStyle w:val="ab"/>
                <w:noProof/>
              </w:rPr>
              <w:t>4. Заключение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54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15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20BF267D" w14:textId="639C16C2" w:rsidR="0047679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473255" w:history="1">
            <w:r w:rsidR="00476799" w:rsidRPr="00476799">
              <w:rPr>
                <w:rStyle w:val="ab"/>
                <w:rFonts w:eastAsiaTheme="minorHAnsi"/>
                <w:noProof/>
              </w:rPr>
              <w:t>5. Список литературы</w:t>
            </w:r>
            <w:r w:rsidR="00476799" w:rsidRPr="00476799">
              <w:rPr>
                <w:noProof/>
                <w:webHidden/>
              </w:rPr>
              <w:tab/>
            </w:r>
            <w:r w:rsidR="00476799" w:rsidRPr="00476799">
              <w:rPr>
                <w:noProof/>
                <w:webHidden/>
              </w:rPr>
              <w:fldChar w:fldCharType="begin"/>
            </w:r>
            <w:r w:rsidR="00476799" w:rsidRPr="00476799">
              <w:rPr>
                <w:noProof/>
                <w:webHidden/>
              </w:rPr>
              <w:instrText xml:space="preserve"> PAGEREF _Toc124473255 \h </w:instrText>
            </w:r>
            <w:r w:rsidR="00476799" w:rsidRPr="00476799">
              <w:rPr>
                <w:noProof/>
                <w:webHidden/>
              </w:rPr>
            </w:r>
            <w:r w:rsidR="00476799" w:rsidRPr="00476799">
              <w:rPr>
                <w:noProof/>
                <w:webHidden/>
              </w:rPr>
              <w:fldChar w:fldCharType="separate"/>
            </w:r>
            <w:r w:rsidR="00476799" w:rsidRPr="00476799">
              <w:rPr>
                <w:noProof/>
                <w:webHidden/>
              </w:rPr>
              <w:t>16</w:t>
            </w:r>
            <w:r w:rsidR="00476799" w:rsidRPr="00476799">
              <w:rPr>
                <w:noProof/>
                <w:webHidden/>
              </w:rPr>
              <w:fldChar w:fldCharType="end"/>
            </w:r>
          </w:hyperlink>
        </w:p>
        <w:p w14:paraId="110960EA" w14:textId="603443C7" w:rsidR="00CF2AD7" w:rsidRPr="00B358FC" w:rsidRDefault="00CF2AD7">
          <w:r w:rsidRPr="00B358FC">
            <w:fldChar w:fldCharType="end"/>
          </w:r>
        </w:p>
      </w:sdtContent>
    </w:sdt>
    <w:p w14:paraId="41B9A1B6" w14:textId="77777777" w:rsidR="00B55172" w:rsidRDefault="00B55172" w:rsidP="003042F7">
      <w:pPr>
        <w:spacing w:before="240" w:after="240"/>
        <w:jc w:val="center"/>
        <w:rPr>
          <w:color w:val="000000"/>
          <w:sz w:val="24"/>
          <w:szCs w:val="24"/>
          <w:shd w:val="clear" w:color="auto" w:fill="FFFFFF"/>
          <w:lang w:eastAsia="ru-RU"/>
        </w:rPr>
      </w:pPr>
    </w:p>
    <w:p w14:paraId="4BEF0F77" w14:textId="77777777" w:rsidR="00B55172" w:rsidRDefault="00B55172">
      <w:pPr>
        <w:widowControl/>
        <w:autoSpaceDE/>
        <w:autoSpaceDN/>
        <w:spacing w:after="160" w:line="259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14:paraId="7B83BF6E" w14:textId="60EE9F97" w:rsidR="003042F7" w:rsidRPr="00CF2AD7" w:rsidRDefault="0047050A" w:rsidP="00CF2AD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0" w:name="_Toc124473235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3042F7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Введение</w:t>
      </w:r>
      <w:bookmarkEnd w:id="0"/>
    </w:p>
    <w:p w14:paraId="3F40F053" w14:textId="39507379" w:rsidR="00C4251C" w:rsidRPr="00404876" w:rsidRDefault="007725DA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В настоящее время существует множество приложений, позволяющих их пользователям работать с большими объемами данных. Среди них можно выделить клиент-серверные приложения</w:t>
      </w:r>
      <w:r w:rsidR="00C4251C" w:rsidRPr="00404876">
        <w:rPr>
          <w:rFonts w:eastAsiaTheme="minorHAnsi"/>
          <w:sz w:val="24"/>
          <w:szCs w:val="24"/>
        </w:rPr>
        <w:t xml:space="preserve">, работа которых непосредственно связана с взаимодействием с базами данных при помощи языка программирования </w:t>
      </w:r>
      <w:r w:rsidR="00C4251C" w:rsidRPr="00404876">
        <w:rPr>
          <w:rFonts w:eastAsiaTheme="minorHAnsi"/>
          <w:sz w:val="24"/>
          <w:szCs w:val="24"/>
          <w:lang w:val="en-US"/>
        </w:rPr>
        <w:t>SQL</w:t>
      </w:r>
      <w:r w:rsidR="00C4251C" w:rsidRPr="00404876">
        <w:rPr>
          <w:rFonts w:eastAsiaTheme="minorHAnsi"/>
          <w:sz w:val="24"/>
          <w:szCs w:val="24"/>
        </w:rPr>
        <w:t xml:space="preserve"> и </w:t>
      </w:r>
      <w:r w:rsidR="00C4251C" w:rsidRPr="00404876">
        <w:rPr>
          <w:rFonts w:eastAsiaTheme="minorHAnsi"/>
          <w:sz w:val="24"/>
          <w:szCs w:val="24"/>
          <w:lang w:val="en-US"/>
        </w:rPr>
        <w:t>SQL</w:t>
      </w:r>
      <w:r w:rsidR="00C4251C" w:rsidRPr="00404876">
        <w:rPr>
          <w:rFonts w:eastAsiaTheme="minorHAnsi"/>
          <w:sz w:val="24"/>
          <w:szCs w:val="24"/>
        </w:rPr>
        <w:t>-запросов.</w:t>
      </w:r>
    </w:p>
    <w:p w14:paraId="7396E13E" w14:textId="15712671" w:rsidR="006B7C5D" w:rsidRPr="00404876" w:rsidRDefault="006B7C5D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Постановка задачи:</w:t>
      </w:r>
    </w:p>
    <w:p w14:paraId="1058F164" w14:textId="1EBC0E03" w:rsidR="006B7C5D" w:rsidRPr="00404876" w:rsidRDefault="006B7C5D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Целью курсовой работы является разработка клиент-серверного приложения с использованием базы данных.</w:t>
      </w:r>
    </w:p>
    <w:p w14:paraId="2F724FF9" w14:textId="7F1AB109" w:rsidR="006B7C5D" w:rsidRPr="00404876" w:rsidRDefault="006B7C5D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Приложение должно включать следующий функционал:</w:t>
      </w:r>
    </w:p>
    <w:p w14:paraId="3E069B4F" w14:textId="717175BE" w:rsidR="006B7C5D" w:rsidRPr="00404876" w:rsidRDefault="00721DB9" w:rsidP="00404876">
      <w:pPr>
        <w:pStyle w:val="aa"/>
        <w:numPr>
          <w:ilvl w:val="0"/>
          <w:numId w:val="1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абота с данными в </w:t>
      </w:r>
      <w:r w:rsidR="005E3341" w:rsidRPr="00404876">
        <w:rPr>
          <w:rFonts w:eastAsiaTheme="minorHAnsi"/>
          <w:sz w:val="24"/>
          <w:szCs w:val="24"/>
          <w:lang w:val="en-US"/>
        </w:rPr>
        <w:t>CSV</w:t>
      </w:r>
      <w:r w:rsidR="005E3341" w:rsidRPr="00404876">
        <w:rPr>
          <w:rFonts w:eastAsiaTheme="minorHAnsi"/>
          <w:sz w:val="24"/>
          <w:szCs w:val="24"/>
        </w:rPr>
        <w:t>-</w:t>
      </w:r>
      <w:r w:rsidRPr="00404876">
        <w:rPr>
          <w:rFonts w:eastAsiaTheme="minorHAnsi"/>
          <w:sz w:val="24"/>
          <w:szCs w:val="24"/>
        </w:rPr>
        <w:t>файлах;</w:t>
      </w:r>
    </w:p>
    <w:p w14:paraId="77EB8567" w14:textId="2613EAF1" w:rsidR="00721DB9" w:rsidRPr="00404876" w:rsidRDefault="00721DB9" w:rsidP="00404876">
      <w:pPr>
        <w:pStyle w:val="aa"/>
        <w:numPr>
          <w:ilvl w:val="0"/>
          <w:numId w:val="1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Автоматическое создание таблиц в базе данных;</w:t>
      </w:r>
    </w:p>
    <w:p w14:paraId="6528DC04" w14:textId="70C37E34" w:rsidR="007377AE" w:rsidRPr="00404876" w:rsidRDefault="007377AE" w:rsidP="00404876">
      <w:pPr>
        <w:pStyle w:val="aa"/>
        <w:numPr>
          <w:ilvl w:val="0"/>
          <w:numId w:val="1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Веб-страница для загрузки данных в таблицы базы данных из </w:t>
      </w:r>
      <w:r w:rsidR="005E3341" w:rsidRPr="00404876">
        <w:rPr>
          <w:rFonts w:eastAsiaTheme="minorHAnsi"/>
          <w:sz w:val="24"/>
          <w:szCs w:val="24"/>
          <w:lang w:val="en-US"/>
        </w:rPr>
        <w:t>CSV</w:t>
      </w:r>
      <w:r w:rsidR="005E3341" w:rsidRPr="00404876">
        <w:rPr>
          <w:rFonts w:eastAsiaTheme="minorHAnsi"/>
          <w:sz w:val="24"/>
          <w:szCs w:val="24"/>
        </w:rPr>
        <w:t>-</w:t>
      </w:r>
      <w:r w:rsidRPr="00404876">
        <w:rPr>
          <w:rFonts w:eastAsiaTheme="minorHAnsi"/>
          <w:sz w:val="24"/>
          <w:szCs w:val="24"/>
        </w:rPr>
        <w:t>файлов;</w:t>
      </w:r>
    </w:p>
    <w:p w14:paraId="38397593" w14:textId="436C284C" w:rsidR="007377AE" w:rsidRPr="00404876" w:rsidRDefault="007377AE" w:rsidP="00404876">
      <w:pPr>
        <w:pStyle w:val="aa"/>
        <w:numPr>
          <w:ilvl w:val="0"/>
          <w:numId w:val="1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Вывод результатов в </w:t>
      </w:r>
      <w:r w:rsidR="005E3341" w:rsidRPr="00404876">
        <w:rPr>
          <w:rFonts w:eastAsiaTheme="minorHAnsi"/>
          <w:sz w:val="24"/>
          <w:szCs w:val="24"/>
          <w:lang w:val="en-US"/>
        </w:rPr>
        <w:t>CSV</w:t>
      </w:r>
      <w:r w:rsidR="005E3341" w:rsidRPr="00404876">
        <w:rPr>
          <w:rFonts w:eastAsiaTheme="minorHAnsi"/>
          <w:sz w:val="24"/>
          <w:szCs w:val="24"/>
        </w:rPr>
        <w:t>-</w:t>
      </w:r>
      <w:r w:rsidRPr="00404876">
        <w:rPr>
          <w:rFonts w:eastAsiaTheme="minorHAnsi"/>
          <w:sz w:val="24"/>
          <w:szCs w:val="24"/>
        </w:rPr>
        <w:t>файлы;</w:t>
      </w:r>
    </w:p>
    <w:p w14:paraId="2CABA331" w14:textId="1B0FB57A" w:rsidR="007377AE" w:rsidRPr="00404876" w:rsidRDefault="007377AE" w:rsidP="00404876">
      <w:pPr>
        <w:pStyle w:val="aa"/>
        <w:numPr>
          <w:ilvl w:val="0"/>
          <w:numId w:val="1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Выделение дня транзакции в отдельную колонку в таблице транзакций;</w:t>
      </w:r>
    </w:p>
    <w:p w14:paraId="44B1C065" w14:textId="4D3219F9" w:rsidR="007377AE" w:rsidRPr="00404876" w:rsidRDefault="007377AE" w:rsidP="00404876">
      <w:pPr>
        <w:pStyle w:val="aa"/>
        <w:numPr>
          <w:ilvl w:val="0"/>
          <w:numId w:val="1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Веб-страница</w:t>
      </w:r>
      <w:r w:rsidR="00FA4E09" w:rsidRPr="00404876">
        <w:rPr>
          <w:rFonts w:eastAsiaTheme="minorHAnsi"/>
          <w:sz w:val="24"/>
          <w:szCs w:val="24"/>
        </w:rPr>
        <w:t xml:space="preserve"> вывода средних значений по полю </w:t>
      </w:r>
      <w:r w:rsidR="00FA4E09" w:rsidRPr="00404876">
        <w:rPr>
          <w:rFonts w:eastAsiaTheme="minorHAnsi"/>
          <w:sz w:val="24"/>
          <w:szCs w:val="24"/>
          <w:lang w:val="en-US"/>
        </w:rPr>
        <w:t>amount</w:t>
      </w:r>
      <w:r w:rsidR="00FA4E09" w:rsidRPr="00404876">
        <w:rPr>
          <w:rFonts w:eastAsiaTheme="minorHAnsi"/>
          <w:sz w:val="24"/>
          <w:szCs w:val="24"/>
        </w:rPr>
        <w:t>, сгруппировав данные по дню, а в рамках дня по MCC коду со следующими условиями: MCC коды, встречаются в выборке более чем 60000 раз</w:t>
      </w:r>
      <w:r w:rsidR="00AF415C" w:rsidRPr="00404876">
        <w:rPr>
          <w:rFonts w:eastAsiaTheme="minorHAnsi"/>
          <w:sz w:val="24"/>
          <w:szCs w:val="24"/>
        </w:rPr>
        <w:t>.</w:t>
      </w:r>
    </w:p>
    <w:p w14:paraId="41E2967B" w14:textId="3BA76D86" w:rsidR="00FA4E09" w:rsidRPr="00404876" w:rsidRDefault="00FA4E09" w:rsidP="00404876">
      <w:pPr>
        <w:widowControl/>
        <w:autoSpaceDE/>
        <w:autoSpaceDN/>
        <w:spacing w:after="16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br w:type="page"/>
      </w:r>
    </w:p>
    <w:p w14:paraId="2121723E" w14:textId="247CD4F9" w:rsidR="00FA4E09" w:rsidRPr="00CF2AD7" w:rsidRDefault="0047050A" w:rsidP="00CF2AD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" w:name="_Toc124473236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FA4E09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 Теоретическая часть</w:t>
      </w:r>
      <w:bookmarkEnd w:id="1"/>
    </w:p>
    <w:p w14:paraId="75357770" w14:textId="594BCFF4" w:rsidR="0047050A" w:rsidRPr="00CF2AD7" w:rsidRDefault="0047050A" w:rsidP="00CF2AD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" w:name="_Toc124473237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2.1. Язык программирования </w:t>
      </w:r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Java</w:t>
      </w:r>
      <w:bookmarkEnd w:id="2"/>
    </w:p>
    <w:p w14:paraId="4C75A99E" w14:textId="3EF305FE" w:rsidR="0047050A" w:rsidRPr="00404876" w:rsidRDefault="0047050A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Язык программирования Java – строго типизированный об</w:t>
      </w:r>
      <w:r w:rsidR="00242193" w:rsidRPr="00404876">
        <w:rPr>
          <w:rFonts w:eastAsiaTheme="minorHAnsi"/>
          <w:sz w:val="24"/>
          <w:szCs w:val="24"/>
        </w:rPr>
        <w:t>ъектно-ориентированный язык программирования общего назначения.</w:t>
      </w:r>
    </w:p>
    <w:p w14:paraId="0C39B5F2" w14:textId="0B290A1A" w:rsidR="00242193" w:rsidRPr="00404876" w:rsidRDefault="00242193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Приложения Java транслируются в специальный байт-код, ввиду чего могут работать на любой компьютерной архитектуре, для которой существует реализация виртуальной Java-машины.</w:t>
      </w:r>
    </w:p>
    <w:p w14:paraId="767085CB" w14:textId="1F4F67E9" w:rsidR="00FA4E09" w:rsidRPr="00CF2AD7" w:rsidRDefault="0047050A" w:rsidP="00CF2AD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3" w:name="_Toc124473238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="00FA4E09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6909A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="006331D7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FA4E09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="009F228E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Архитектурный паттерн «Клиент-сервер»</w:t>
      </w:r>
      <w:bookmarkEnd w:id="3"/>
    </w:p>
    <w:p w14:paraId="3F643727" w14:textId="39C5CE27" w:rsidR="00AC6756" w:rsidRPr="00404876" w:rsidRDefault="00AC6756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В архитектуре «</w:t>
      </w:r>
      <w:r w:rsidR="009F228E" w:rsidRPr="00404876">
        <w:rPr>
          <w:rFonts w:eastAsiaTheme="minorHAnsi"/>
          <w:sz w:val="24"/>
          <w:szCs w:val="24"/>
        </w:rPr>
        <w:t>К</w:t>
      </w:r>
      <w:r w:rsidRPr="00404876">
        <w:rPr>
          <w:rFonts w:eastAsiaTheme="minorHAnsi"/>
          <w:sz w:val="24"/>
          <w:szCs w:val="24"/>
        </w:rPr>
        <w:t>лиент-сервер» функциональность системы обеспечивается набором услуг (сервисов). Каждый сервис располагается на своем сервере. Клиенты являются пользователями этих сервисов, для чего обращается к серверу.</w:t>
      </w:r>
      <w:r w:rsidR="009F228E" w:rsidRPr="00404876">
        <w:rPr>
          <w:rFonts w:eastAsiaTheme="minorHAnsi"/>
          <w:sz w:val="24"/>
          <w:szCs w:val="24"/>
        </w:rPr>
        <w:t xml:space="preserve"> В роли клиентов выступают клиентские программы, часто запускаемые одновременно на различных компьютерах.</w:t>
      </w:r>
    </w:p>
    <w:p w14:paraId="748275A6" w14:textId="12F17934" w:rsidR="009F228E" w:rsidRPr="00404876" w:rsidRDefault="009F228E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Взаимодействие клиента и сервера осуществляется при помощи сети. Это обусловлено тем, что клиент-серверные системы реализованы как распределенные системы, соединенные с помощью интернет-п</w:t>
      </w:r>
      <w:r w:rsidR="007A31E9" w:rsidRPr="00404876">
        <w:rPr>
          <w:rFonts w:eastAsiaTheme="minorHAnsi"/>
          <w:sz w:val="24"/>
          <w:szCs w:val="24"/>
        </w:rPr>
        <w:t>р</w:t>
      </w:r>
      <w:r w:rsidRPr="00404876">
        <w:rPr>
          <w:rFonts w:eastAsiaTheme="minorHAnsi"/>
          <w:sz w:val="24"/>
          <w:szCs w:val="24"/>
        </w:rPr>
        <w:t>отокола.</w:t>
      </w:r>
    </w:p>
    <w:p w14:paraId="6D2A956F" w14:textId="41396A67" w:rsidR="007A31E9" w:rsidRPr="00CF2AD7" w:rsidRDefault="0047050A" w:rsidP="00CF2AD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4" w:name="_Toc124473239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="007A31E9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47679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</w:t>
      </w:r>
      <w:r w:rsidR="006331D7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7A31E9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Архитектурный паттерн «MVC» (Model-View-Controller, Модель-Представление-Контроллер)</w:t>
      </w:r>
      <w:bookmarkEnd w:id="4"/>
    </w:p>
    <w:p w14:paraId="01123738" w14:textId="77777777" w:rsidR="007A31E9" w:rsidRPr="00404876" w:rsidRDefault="007A31E9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Паттерн «</w:t>
      </w:r>
      <w:r w:rsidRPr="00404876">
        <w:rPr>
          <w:rFonts w:eastAsiaTheme="minorHAnsi"/>
          <w:sz w:val="24"/>
          <w:szCs w:val="24"/>
          <w:lang w:val="en-US"/>
        </w:rPr>
        <w:t>MVC</w:t>
      </w:r>
      <w:r w:rsidRPr="00404876">
        <w:rPr>
          <w:rFonts w:eastAsiaTheme="minorHAnsi"/>
          <w:sz w:val="24"/>
          <w:szCs w:val="24"/>
        </w:rPr>
        <w:t>» отделяет представление системы и взаимодействие с системой от данных системы. Система разделяется на три логических компонента, которые взаимодействуют друг с другом.</w:t>
      </w:r>
    </w:p>
    <w:p w14:paraId="1EE71C3D" w14:textId="60B7BD37" w:rsidR="007A31E9" w:rsidRPr="00404876" w:rsidRDefault="007A31E9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Компонент </w:t>
      </w:r>
      <w:r w:rsidRPr="00404876">
        <w:rPr>
          <w:rFonts w:eastAsiaTheme="minorHAnsi"/>
          <w:sz w:val="24"/>
          <w:szCs w:val="24"/>
          <w:lang w:val="en-US"/>
        </w:rPr>
        <w:t>Model</w:t>
      </w:r>
      <w:r w:rsidRPr="00404876">
        <w:rPr>
          <w:rFonts w:eastAsiaTheme="minorHAnsi"/>
          <w:sz w:val="24"/>
          <w:szCs w:val="24"/>
        </w:rPr>
        <w:t xml:space="preserve"> (Модель) управляет системными данными и операциями над данными. Компонент </w:t>
      </w:r>
      <w:r w:rsidRPr="00404876">
        <w:rPr>
          <w:rFonts w:eastAsiaTheme="minorHAnsi"/>
          <w:sz w:val="24"/>
          <w:szCs w:val="24"/>
          <w:lang w:val="en-US"/>
        </w:rPr>
        <w:t>View</w:t>
      </w:r>
      <w:r w:rsidRPr="00404876">
        <w:rPr>
          <w:rFonts w:eastAsiaTheme="minorHAnsi"/>
          <w:sz w:val="24"/>
          <w:szCs w:val="24"/>
        </w:rPr>
        <w:t xml:space="preserve"> (Представление) отображает данные для пользователя. Компонент </w:t>
      </w:r>
      <w:r w:rsidRPr="00404876">
        <w:rPr>
          <w:rFonts w:eastAsiaTheme="minorHAnsi"/>
          <w:sz w:val="24"/>
          <w:szCs w:val="24"/>
          <w:lang w:val="en-US"/>
        </w:rPr>
        <w:t>Controller</w:t>
      </w:r>
      <w:r w:rsidRPr="00404876">
        <w:rPr>
          <w:rFonts w:eastAsiaTheme="minorHAnsi"/>
          <w:sz w:val="24"/>
          <w:szCs w:val="24"/>
        </w:rPr>
        <w:t xml:space="preserve"> (Контроллер)</w:t>
      </w:r>
      <w:r w:rsidR="006331D7" w:rsidRPr="00404876">
        <w:rPr>
          <w:rFonts w:eastAsiaTheme="minorHAnsi"/>
          <w:sz w:val="24"/>
          <w:szCs w:val="24"/>
        </w:rPr>
        <w:t xml:space="preserve"> взаимодействует с пользователем, инициирует операции в модели и управляет работой представления.</w:t>
      </w:r>
    </w:p>
    <w:p w14:paraId="03E2D667" w14:textId="5669D612" w:rsidR="006331D7" w:rsidRPr="00B358FC" w:rsidRDefault="0047050A" w:rsidP="00CF2AD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" w:name="_Toc124473240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="006331D7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47679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</w:t>
      </w:r>
      <w:r w:rsidR="006331D7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. </w:t>
      </w:r>
      <w:r w:rsidR="006331D7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Spring</w:t>
      </w:r>
      <w:r w:rsidR="006331D7" w:rsidRPr="00B358F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="006331D7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Framework</w:t>
      </w:r>
      <w:bookmarkEnd w:id="5"/>
    </w:p>
    <w:p w14:paraId="740A7337" w14:textId="7B61BCBD" w:rsidR="0099700F" w:rsidRPr="00404876" w:rsidRDefault="00BB1E08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Spring Framework — это универсальный фреймворк с открытым исходным кодом для Java-платформы. Особенность данного фреймворка заключается в том, что он сам создает объекты классов и вызывает методы, написанные пользователем.</w:t>
      </w:r>
    </w:p>
    <w:p w14:paraId="4F426145" w14:textId="659A51A8" w:rsidR="00F12F32" w:rsidRPr="00404876" w:rsidRDefault="0047050A" w:rsidP="00CF2AD7">
      <w:pPr>
        <w:pStyle w:val="2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6" w:name="_Toc124473241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304AF5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47679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</w:t>
      </w:r>
      <w:r w:rsidR="00304AF5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. Библиотека </w:t>
      </w:r>
      <w:r w:rsidR="00304AF5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Hibernate</w:t>
      </w:r>
      <w:bookmarkEnd w:id="6"/>
    </w:p>
    <w:p w14:paraId="278FE790" w14:textId="03E87881" w:rsidR="00304AF5" w:rsidRPr="00404876" w:rsidRDefault="00304AF5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Hibernate — это Java библиотека с открытым исходным кодом, представляющая собой инструмент объектно-реляционного отображения (object-relational mapping — ORM). Его основной задачей является преобразование данных реляционной БД в объектно-ориентированные модели и обратно. Фреймворк также предоставляет средства для автоматического построения запросов, поиска и извлечения данных.</w:t>
      </w:r>
    </w:p>
    <w:p w14:paraId="52659219" w14:textId="438AB923" w:rsidR="008C32F2" w:rsidRPr="00CF2AD7" w:rsidRDefault="0047050A" w:rsidP="00CF2AD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7" w:name="_Toc124473242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="00304AF5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47679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6</w:t>
      </w:r>
      <w:r w:rsidR="00304AF5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. База данных </w:t>
      </w:r>
      <w:proofErr w:type="spellStart"/>
      <w:r w:rsidR="00304AF5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PostgreSQL</w:t>
      </w:r>
      <w:bookmarkEnd w:id="7"/>
      <w:proofErr w:type="spellEnd"/>
    </w:p>
    <w:p w14:paraId="387352A9" w14:textId="07FF5E0A" w:rsidR="008C32F2" w:rsidRPr="00404876" w:rsidRDefault="008C32F2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404876">
        <w:rPr>
          <w:rFonts w:eastAsiaTheme="minorHAnsi"/>
          <w:sz w:val="24"/>
          <w:szCs w:val="24"/>
        </w:rPr>
        <w:t>PostgreSQL</w:t>
      </w:r>
      <w:proofErr w:type="spellEnd"/>
      <w:r w:rsidRPr="00404876">
        <w:rPr>
          <w:rFonts w:eastAsiaTheme="minorHAnsi"/>
          <w:sz w:val="24"/>
          <w:szCs w:val="24"/>
        </w:rPr>
        <w:t xml:space="preserve"> – это свободная объектно-реляционная система управления базами данных (СУБД). Данная СУБД базируется на языке </w:t>
      </w:r>
      <w:r w:rsidRPr="00404876">
        <w:rPr>
          <w:rFonts w:eastAsiaTheme="minorHAnsi"/>
          <w:sz w:val="24"/>
          <w:szCs w:val="24"/>
          <w:lang w:val="en-US"/>
        </w:rPr>
        <w:t>SQL</w:t>
      </w:r>
      <w:r w:rsidRPr="00404876">
        <w:rPr>
          <w:rFonts w:eastAsiaTheme="minorHAnsi"/>
          <w:sz w:val="24"/>
          <w:szCs w:val="24"/>
        </w:rPr>
        <w:t>.</w:t>
      </w:r>
    </w:p>
    <w:p w14:paraId="6AC7647F" w14:textId="3C392FB4" w:rsidR="008C32F2" w:rsidRPr="00404876" w:rsidRDefault="008C32F2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Среди преимуществ пользования </w:t>
      </w:r>
      <w:proofErr w:type="spellStart"/>
      <w:r w:rsidRPr="00404876">
        <w:rPr>
          <w:rFonts w:eastAsiaTheme="minorHAnsi"/>
          <w:sz w:val="24"/>
          <w:szCs w:val="24"/>
        </w:rPr>
        <w:t>PostgreSQL</w:t>
      </w:r>
      <w:proofErr w:type="spellEnd"/>
      <w:r w:rsidRPr="00404876">
        <w:rPr>
          <w:rFonts w:eastAsiaTheme="minorHAnsi"/>
          <w:sz w:val="24"/>
          <w:szCs w:val="24"/>
        </w:rPr>
        <w:t xml:space="preserve"> можно выделить:</w:t>
      </w:r>
    </w:p>
    <w:p w14:paraId="78E7D6F1" w14:textId="2F74AB7B" w:rsidR="008C32F2" w:rsidRPr="00404876" w:rsidRDefault="00AF415C" w:rsidP="00404876">
      <w:pPr>
        <w:pStyle w:val="aa"/>
        <w:numPr>
          <w:ilvl w:val="0"/>
          <w:numId w:val="4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В</w:t>
      </w:r>
      <w:r w:rsidR="008C32F2" w:rsidRPr="00404876">
        <w:rPr>
          <w:rFonts w:eastAsiaTheme="minorHAnsi"/>
          <w:sz w:val="24"/>
          <w:szCs w:val="24"/>
        </w:rPr>
        <w:t>ысокопроизводительные и надежные механизмы транзакций и репликации;</w:t>
      </w:r>
    </w:p>
    <w:p w14:paraId="46C5B3E9" w14:textId="104FDC29" w:rsidR="008C32F2" w:rsidRPr="00404876" w:rsidRDefault="00AF415C" w:rsidP="00404876">
      <w:pPr>
        <w:pStyle w:val="aa"/>
        <w:numPr>
          <w:ilvl w:val="0"/>
          <w:numId w:val="4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Р</w:t>
      </w:r>
      <w:r w:rsidR="008C32F2" w:rsidRPr="00404876">
        <w:rPr>
          <w:rFonts w:eastAsiaTheme="minorHAnsi"/>
          <w:sz w:val="24"/>
          <w:szCs w:val="24"/>
        </w:rPr>
        <w:t>асширяемую систему встроенных языков программирования;</w:t>
      </w:r>
    </w:p>
    <w:p w14:paraId="6D6F7F4A" w14:textId="28453E1A" w:rsidR="008C32F2" w:rsidRPr="00404876" w:rsidRDefault="00AF415C" w:rsidP="00404876">
      <w:pPr>
        <w:pStyle w:val="aa"/>
        <w:numPr>
          <w:ilvl w:val="0"/>
          <w:numId w:val="4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Н</w:t>
      </w:r>
      <w:r w:rsidR="008C32F2" w:rsidRPr="00404876">
        <w:rPr>
          <w:rFonts w:eastAsiaTheme="minorHAnsi"/>
          <w:sz w:val="24"/>
          <w:szCs w:val="24"/>
        </w:rPr>
        <w:t>аследование;</w:t>
      </w:r>
    </w:p>
    <w:p w14:paraId="5CB72B62" w14:textId="6BC4B206" w:rsidR="00AF415C" w:rsidRPr="00404876" w:rsidRDefault="00AF415C" w:rsidP="00404876">
      <w:pPr>
        <w:pStyle w:val="aa"/>
        <w:numPr>
          <w:ilvl w:val="0"/>
          <w:numId w:val="4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В</w:t>
      </w:r>
      <w:r w:rsidR="008C32F2" w:rsidRPr="00404876">
        <w:rPr>
          <w:rFonts w:eastAsiaTheme="minorHAnsi"/>
          <w:sz w:val="24"/>
          <w:szCs w:val="24"/>
        </w:rPr>
        <w:t xml:space="preserve">строенная поддержка слабоструктурированных данных в формате </w:t>
      </w:r>
      <w:r w:rsidR="008C32F2" w:rsidRPr="00404876">
        <w:rPr>
          <w:rFonts w:eastAsiaTheme="minorHAnsi"/>
          <w:sz w:val="24"/>
          <w:szCs w:val="24"/>
          <w:lang w:val="en-US"/>
        </w:rPr>
        <w:t>JSON</w:t>
      </w:r>
      <w:r w:rsidRPr="00404876">
        <w:rPr>
          <w:rFonts w:eastAsiaTheme="minorHAnsi"/>
          <w:sz w:val="24"/>
          <w:szCs w:val="24"/>
        </w:rPr>
        <w:t xml:space="preserve"> с возможностью их индексикации;</w:t>
      </w:r>
    </w:p>
    <w:p w14:paraId="143FC366" w14:textId="3AFB50FD" w:rsidR="00AF415C" w:rsidRPr="00404876" w:rsidRDefault="008C32F2" w:rsidP="00404876">
      <w:pPr>
        <w:pStyle w:val="aa"/>
        <w:numPr>
          <w:ilvl w:val="0"/>
          <w:numId w:val="4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 </w:t>
      </w:r>
      <w:r w:rsidR="00AF415C" w:rsidRPr="00404876">
        <w:rPr>
          <w:rFonts w:eastAsiaTheme="minorHAnsi"/>
          <w:sz w:val="24"/>
          <w:szCs w:val="24"/>
        </w:rPr>
        <w:t>Расширяемость (возможность создания новых типов данных, типов индексов, языков программирования, подключение любых внешних источников).</w:t>
      </w:r>
    </w:p>
    <w:p w14:paraId="565ECD01" w14:textId="17BFA98A" w:rsidR="00AF415C" w:rsidRPr="00CF2AD7" w:rsidRDefault="0047050A" w:rsidP="00CF2AD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" w:name="_Toc124473243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="00AF415C" w:rsidRPr="00B358F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47679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7</w:t>
      </w:r>
      <w:r w:rsidR="00AF415C" w:rsidRPr="00B358F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AF415C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Формат </w:t>
      </w:r>
      <w:r w:rsidR="00AF415C"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CSV</w:t>
      </w:r>
      <w:bookmarkEnd w:id="8"/>
    </w:p>
    <w:p w14:paraId="1ACF8FE8" w14:textId="51CD42D9" w:rsidR="0047050A" w:rsidRPr="00404876" w:rsidRDefault="00AF415C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Формат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="0047050A" w:rsidRPr="00404876">
        <w:rPr>
          <w:rFonts w:eastAsiaTheme="minorHAnsi"/>
          <w:sz w:val="24"/>
          <w:szCs w:val="24"/>
        </w:rPr>
        <w:t xml:space="preserve"> (</w:t>
      </w:r>
      <w:r w:rsidR="0047050A" w:rsidRPr="00404876">
        <w:rPr>
          <w:rFonts w:eastAsiaTheme="minorHAnsi"/>
          <w:sz w:val="24"/>
          <w:szCs w:val="24"/>
          <w:lang w:val="en-US"/>
        </w:rPr>
        <w:t>comma</w:t>
      </w:r>
      <w:r w:rsidR="0047050A" w:rsidRPr="00404876">
        <w:rPr>
          <w:rFonts w:eastAsiaTheme="minorHAnsi"/>
          <w:sz w:val="24"/>
          <w:szCs w:val="24"/>
        </w:rPr>
        <w:t>-</w:t>
      </w:r>
      <w:r w:rsidR="0047050A" w:rsidRPr="00404876">
        <w:rPr>
          <w:rFonts w:eastAsiaTheme="minorHAnsi"/>
          <w:sz w:val="24"/>
          <w:szCs w:val="24"/>
          <w:lang w:val="en-US"/>
        </w:rPr>
        <w:t>separated</w:t>
      </w:r>
      <w:r w:rsidR="0047050A" w:rsidRPr="00404876">
        <w:rPr>
          <w:rFonts w:eastAsiaTheme="minorHAnsi"/>
          <w:sz w:val="24"/>
          <w:szCs w:val="24"/>
        </w:rPr>
        <w:t xml:space="preserve"> </w:t>
      </w:r>
      <w:r w:rsidR="0047050A" w:rsidRPr="00404876">
        <w:rPr>
          <w:rFonts w:eastAsiaTheme="minorHAnsi"/>
          <w:sz w:val="24"/>
          <w:szCs w:val="24"/>
          <w:lang w:val="en-US"/>
        </w:rPr>
        <w:t>values</w:t>
      </w:r>
      <w:r w:rsidR="0047050A" w:rsidRPr="00404876">
        <w:rPr>
          <w:rFonts w:eastAsiaTheme="minorHAnsi"/>
          <w:sz w:val="24"/>
          <w:szCs w:val="24"/>
        </w:rPr>
        <w:t>)</w:t>
      </w:r>
      <w:r w:rsidRPr="00404876">
        <w:rPr>
          <w:rFonts w:eastAsiaTheme="minorHAnsi"/>
          <w:sz w:val="24"/>
          <w:szCs w:val="24"/>
        </w:rPr>
        <w:t xml:space="preserve"> – текстовый формат, предназначенный для представления табличных данных. Строки таблиц соответствуют строкам текста, котор</w:t>
      </w:r>
      <w:r w:rsidR="0047050A" w:rsidRPr="00404876">
        <w:rPr>
          <w:rFonts w:eastAsiaTheme="minorHAnsi"/>
          <w:sz w:val="24"/>
          <w:szCs w:val="24"/>
        </w:rPr>
        <w:t>ые</w:t>
      </w:r>
      <w:r w:rsidRPr="00404876">
        <w:rPr>
          <w:rFonts w:eastAsiaTheme="minorHAnsi"/>
          <w:sz w:val="24"/>
          <w:szCs w:val="24"/>
        </w:rPr>
        <w:t xml:space="preserve"> содерж</w:t>
      </w:r>
      <w:r w:rsidR="0047050A" w:rsidRPr="00404876">
        <w:rPr>
          <w:rFonts w:eastAsiaTheme="minorHAnsi"/>
          <w:sz w:val="24"/>
          <w:szCs w:val="24"/>
        </w:rPr>
        <w:t>а</w:t>
      </w:r>
      <w:r w:rsidRPr="00404876">
        <w:rPr>
          <w:rFonts w:eastAsiaTheme="minorHAnsi"/>
          <w:sz w:val="24"/>
          <w:szCs w:val="24"/>
        </w:rPr>
        <w:t>т одно или несколько полей, разделенных запятыми</w:t>
      </w:r>
      <w:r w:rsidR="0047050A" w:rsidRPr="00404876">
        <w:rPr>
          <w:rFonts w:eastAsiaTheme="minorHAnsi"/>
          <w:sz w:val="24"/>
          <w:szCs w:val="24"/>
        </w:rPr>
        <w:t xml:space="preserve">, </w:t>
      </w:r>
      <w:r w:rsidRPr="00404876">
        <w:rPr>
          <w:rFonts w:eastAsiaTheme="minorHAnsi"/>
          <w:sz w:val="24"/>
          <w:szCs w:val="24"/>
        </w:rPr>
        <w:t>точками с запятой</w:t>
      </w:r>
      <w:r w:rsidR="0047050A" w:rsidRPr="00404876">
        <w:rPr>
          <w:rFonts w:eastAsiaTheme="minorHAnsi"/>
          <w:sz w:val="24"/>
          <w:szCs w:val="24"/>
        </w:rPr>
        <w:t xml:space="preserve"> или знаками табуляции</w:t>
      </w:r>
      <w:r w:rsidRPr="00404876">
        <w:rPr>
          <w:rFonts w:eastAsiaTheme="minorHAnsi"/>
          <w:sz w:val="24"/>
          <w:szCs w:val="24"/>
        </w:rPr>
        <w:t>.</w:t>
      </w:r>
    </w:p>
    <w:p w14:paraId="4A8A51ED" w14:textId="77777777" w:rsidR="0047050A" w:rsidRPr="00404876" w:rsidRDefault="0047050A" w:rsidP="00404876">
      <w:pPr>
        <w:widowControl/>
        <w:autoSpaceDE/>
        <w:autoSpaceDN/>
        <w:spacing w:after="16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br w:type="page"/>
      </w:r>
    </w:p>
    <w:p w14:paraId="0DAA1AA7" w14:textId="001A295D" w:rsidR="00AF415C" w:rsidRPr="00CF2AD7" w:rsidRDefault="0047050A" w:rsidP="00CF2AD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9" w:name="_Toc124473244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3. Практическая часть</w:t>
      </w:r>
      <w:bookmarkEnd w:id="9"/>
    </w:p>
    <w:p w14:paraId="06B1741C" w14:textId="40754D94" w:rsidR="0047050A" w:rsidRPr="00CF2AD7" w:rsidRDefault="0047050A" w:rsidP="00CF2AD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0" w:name="_Toc124473245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.1. Детальные требования к программе</w:t>
      </w:r>
      <w:bookmarkEnd w:id="10"/>
    </w:p>
    <w:p w14:paraId="6F2E0134" w14:textId="56C6E409" w:rsidR="00242193" w:rsidRPr="00404876" w:rsidRDefault="00242193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По заданию клиент-серверное приложение должно иметь следующий функционал:</w:t>
      </w:r>
    </w:p>
    <w:p w14:paraId="272702D7" w14:textId="1E79C085" w:rsidR="00242193" w:rsidRPr="00404876" w:rsidRDefault="00242193" w:rsidP="00404876">
      <w:pPr>
        <w:pStyle w:val="aa"/>
        <w:numPr>
          <w:ilvl w:val="0"/>
          <w:numId w:val="6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абота с данными в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ах</w:t>
      </w:r>
      <w:r w:rsidR="00645047" w:rsidRPr="00404876">
        <w:rPr>
          <w:rFonts w:eastAsiaTheme="minorHAnsi"/>
          <w:sz w:val="24"/>
          <w:szCs w:val="24"/>
        </w:rPr>
        <w:t xml:space="preserve"> и их загрузка в БД</w:t>
      </w:r>
      <w:r w:rsidRPr="00404876">
        <w:rPr>
          <w:rFonts w:eastAsiaTheme="minorHAnsi"/>
          <w:sz w:val="24"/>
          <w:szCs w:val="24"/>
        </w:rPr>
        <w:t>;</w:t>
      </w:r>
    </w:p>
    <w:p w14:paraId="75BDD567" w14:textId="6233B902" w:rsidR="00242193" w:rsidRPr="00404876" w:rsidRDefault="00242193" w:rsidP="00404876">
      <w:pPr>
        <w:pStyle w:val="aa"/>
        <w:numPr>
          <w:ilvl w:val="0"/>
          <w:numId w:val="6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Автоматическое создание таблиц;</w:t>
      </w:r>
    </w:p>
    <w:p w14:paraId="754D61DB" w14:textId="7D629EAA" w:rsidR="00242193" w:rsidRPr="00404876" w:rsidRDefault="00242193" w:rsidP="00404876">
      <w:pPr>
        <w:pStyle w:val="aa"/>
        <w:numPr>
          <w:ilvl w:val="0"/>
          <w:numId w:val="6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Веб-страница для </w:t>
      </w:r>
      <w:r w:rsidR="00645047" w:rsidRPr="00404876">
        <w:rPr>
          <w:rFonts w:eastAsiaTheme="minorHAnsi"/>
          <w:sz w:val="24"/>
          <w:szCs w:val="24"/>
        </w:rPr>
        <w:t xml:space="preserve">загрузки </w:t>
      </w:r>
      <w:r w:rsidR="00645047" w:rsidRPr="00404876">
        <w:rPr>
          <w:rFonts w:eastAsiaTheme="minorHAnsi"/>
          <w:sz w:val="24"/>
          <w:szCs w:val="24"/>
          <w:lang w:val="en-US"/>
        </w:rPr>
        <w:t>CSV</w:t>
      </w:r>
      <w:r w:rsidR="00645047" w:rsidRPr="00404876">
        <w:rPr>
          <w:rFonts w:eastAsiaTheme="minorHAnsi"/>
          <w:sz w:val="24"/>
          <w:szCs w:val="24"/>
        </w:rPr>
        <w:t>-файлов;</w:t>
      </w:r>
    </w:p>
    <w:p w14:paraId="4B6DD120" w14:textId="606EEFEA" w:rsidR="00645047" w:rsidRPr="00404876" w:rsidRDefault="00645047" w:rsidP="00404876">
      <w:pPr>
        <w:pStyle w:val="aa"/>
        <w:numPr>
          <w:ilvl w:val="0"/>
          <w:numId w:val="6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Веб-страницы для вывода результатов реализуемых функций;</w:t>
      </w:r>
    </w:p>
    <w:p w14:paraId="1AF6BF33" w14:textId="672E247F" w:rsidR="00645047" w:rsidRPr="00404876" w:rsidRDefault="00645047" w:rsidP="00404876">
      <w:pPr>
        <w:pStyle w:val="aa"/>
        <w:numPr>
          <w:ilvl w:val="0"/>
          <w:numId w:val="6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Вывод результатов реализуемых функций в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ы;</w:t>
      </w:r>
    </w:p>
    <w:p w14:paraId="703B0A47" w14:textId="0253ABB7" w:rsidR="00645047" w:rsidRPr="00404876" w:rsidRDefault="00645047" w:rsidP="00404876">
      <w:pPr>
        <w:pStyle w:val="aa"/>
        <w:numPr>
          <w:ilvl w:val="0"/>
          <w:numId w:val="6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Реализация функции выделение дня транзакции в отдельную колонку в таблице транзакций;</w:t>
      </w:r>
    </w:p>
    <w:p w14:paraId="5EEF4F4A" w14:textId="7A2CB320" w:rsidR="00645047" w:rsidRPr="00404876" w:rsidRDefault="00645047" w:rsidP="00404876">
      <w:pPr>
        <w:pStyle w:val="aa"/>
        <w:numPr>
          <w:ilvl w:val="0"/>
          <w:numId w:val="6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еализация функции вывода средних значений по полю </w:t>
      </w:r>
      <w:r w:rsidRPr="00404876">
        <w:rPr>
          <w:rFonts w:eastAsiaTheme="minorHAnsi"/>
          <w:sz w:val="24"/>
          <w:szCs w:val="24"/>
          <w:lang w:val="en-US"/>
        </w:rPr>
        <w:t>amount</w:t>
      </w:r>
      <w:r w:rsidRPr="00404876">
        <w:rPr>
          <w:rFonts w:eastAsiaTheme="minorHAnsi"/>
          <w:sz w:val="24"/>
          <w:szCs w:val="24"/>
        </w:rPr>
        <w:t>, сгруппировав данные по дню, а в рамках дня по MCC коду со следующими условиями: MCC коды, встречаются в выборке более чем 60000 раз.</w:t>
      </w:r>
    </w:p>
    <w:p w14:paraId="15D23E21" w14:textId="2CE0CEC1" w:rsidR="00645047" w:rsidRPr="00404876" w:rsidRDefault="00645047" w:rsidP="00CF2AD7">
      <w:pPr>
        <w:pStyle w:val="2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11" w:name="_Toc124473246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.2. Декомпозиция на задачи</w:t>
      </w:r>
      <w:bookmarkEnd w:id="11"/>
    </w:p>
    <w:p w14:paraId="6F9A7FA8" w14:textId="7CC6D44A" w:rsidR="000D6282" w:rsidRPr="00404876" w:rsidRDefault="000D6282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На основе детальных требований выделю задачи, которые реализую в процессе работы:</w:t>
      </w:r>
    </w:p>
    <w:p w14:paraId="534EDDA6" w14:textId="7D060A2C" w:rsidR="005E3341" w:rsidRPr="00404876" w:rsidRDefault="005E3341" w:rsidP="00404876">
      <w:pPr>
        <w:pStyle w:val="aa"/>
        <w:numPr>
          <w:ilvl w:val="0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Подключиться к СУБД </w:t>
      </w:r>
      <w:r w:rsidRPr="00404876">
        <w:rPr>
          <w:rFonts w:eastAsiaTheme="minorHAnsi"/>
          <w:sz w:val="24"/>
          <w:szCs w:val="24"/>
          <w:lang w:val="en-US"/>
        </w:rPr>
        <w:t>PostgreSQL</w:t>
      </w:r>
      <w:r w:rsidR="007D31F7" w:rsidRPr="00404876">
        <w:rPr>
          <w:rFonts w:eastAsiaTheme="minorHAnsi"/>
          <w:sz w:val="24"/>
          <w:szCs w:val="24"/>
        </w:rPr>
        <w:t xml:space="preserve"> и создать БД</w:t>
      </w:r>
      <w:r w:rsidRPr="00404876">
        <w:rPr>
          <w:rFonts w:eastAsiaTheme="minorHAnsi"/>
          <w:sz w:val="24"/>
          <w:szCs w:val="24"/>
        </w:rPr>
        <w:t>;</w:t>
      </w:r>
    </w:p>
    <w:p w14:paraId="44A31034" w14:textId="5429936D" w:rsidR="002F6EB7" w:rsidRPr="00404876" w:rsidRDefault="005E3341" w:rsidP="00404876">
      <w:pPr>
        <w:pStyle w:val="aa"/>
        <w:numPr>
          <w:ilvl w:val="0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Создать модел</w:t>
      </w:r>
      <w:r w:rsidR="00D831DC" w:rsidRPr="00404876">
        <w:rPr>
          <w:rFonts w:eastAsiaTheme="minorHAnsi"/>
          <w:sz w:val="24"/>
          <w:szCs w:val="24"/>
        </w:rPr>
        <w:t>ей</w:t>
      </w:r>
      <w:r w:rsidRPr="00404876">
        <w:rPr>
          <w:rFonts w:eastAsiaTheme="minorHAnsi"/>
          <w:sz w:val="24"/>
          <w:szCs w:val="24"/>
        </w:rPr>
        <w:t xml:space="preserve"> для автоматического создания таблиц БД</w:t>
      </w:r>
      <w:r w:rsidR="002F6EB7" w:rsidRPr="00404876">
        <w:rPr>
          <w:rFonts w:eastAsiaTheme="minorHAnsi"/>
          <w:sz w:val="24"/>
          <w:szCs w:val="24"/>
        </w:rPr>
        <w:t>:</w:t>
      </w:r>
    </w:p>
    <w:p w14:paraId="7062C302" w14:textId="36F3B840" w:rsidR="002F6EB7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404876">
        <w:rPr>
          <w:rFonts w:eastAsiaTheme="minorHAnsi"/>
          <w:sz w:val="24"/>
          <w:szCs w:val="24"/>
          <w:lang w:val="en-US"/>
        </w:rPr>
        <w:t>GenderTrain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>;</w:t>
      </w:r>
      <w:proofErr w:type="gramEnd"/>
    </w:p>
    <w:p w14:paraId="37508F77" w14:textId="1F3CF68D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404876">
        <w:rPr>
          <w:rFonts w:eastAsiaTheme="minorHAnsi"/>
          <w:sz w:val="24"/>
          <w:szCs w:val="24"/>
          <w:lang w:val="en-US"/>
        </w:rPr>
        <w:t>Transactions;</w:t>
      </w:r>
      <w:proofErr w:type="gramEnd"/>
    </w:p>
    <w:p w14:paraId="647B80B3" w14:textId="3EF02EB7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404876">
        <w:rPr>
          <w:rFonts w:eastAsiaTheme="minorHAnsi"/>
          <w:sz w:val="24"/>
          <w:szCs w:val="24"/>
          <w:lang w:val="en-US"/>
        </w:rPr>
        <w:t>TrMccCodes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>;</w:t>
      </w:r>
      <w:proofErr w:type="gramEnd"/>
    </w:p>
    <w:p w14:paraId="07DFCF82" w14:textId="38EE237C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404876">
        <w:rPr>
          <w:rFonts w:eastAsiaTheme="minorHAnsi"/>
          <w:sz w:val="24"/>
          <w:szCs w:val="24"/>
          <w:lang w:val="en-US"/>
        </w:rPr>
        <w:t>TrTypes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>.</w:t>
      </w:r>
    </w:p>
    <w:p w14:paraId="40B75790" w14:textId="0F828FBC" w:rsidR="005E3341" w:rsidRPr="00404876" w:rsidRDefault="005E3341" w:rsidP="00404876">
      <w:pPr>
        <w:pStyle w:val="aa"/>
        <w:numPr>
          <w:ilvl w:val="0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Создать репозитории для каждой модели</w:t>
      </w:r>
      <w:r w:rsidR="00D831DC" w:rsidRPr="00404876">
        <w:rPr>
          <w:rFonts w:eastAsiaTheme="minorHAnsi"/>
          <w:sz w:val="24"/>
          <w:szCs w:val="24"/>
        </w:rPr>
        <w:t>:</w:t>
      </w:r>
    </w:p>
    <w:p w14:paraId="1ED0E13C" w14:textId="67C345E9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404876">
        <w:rPr>
          <w:rFonts w:eastAsiaTheme="minorHAnsi"/>
          <w:sz w:val="24"/>
          <w:szCs w:val="24"/>
          <w:lang w:val="en-US"/>
        </w:rPr>
        <w:t>GenderTrainRepository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>;</w:t>
      </w:r>
      <w:proofErr w:type="gramEnd"/>
    </w:p>
    <w:p w14:paraId="099F36DE" w14:textId="22D41D32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404876">
        <w:rPr>
          <w:rFonts w:eastAsiaTheme="minorHAnsi"/>
          <w:sz w:val="24"/>
          <w:szCs w:val="24"/>
          <w:lang w:val="en-US"/>
        </w:rPr>
        <w:t>TransactionsRepository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>;</w:t>
      </w:r>
      <w:proofErr w:type="gramEnd"/>
    </w:p>
    <w:p w14:paraId="5FC8B3B1" w14:textId="3E70D624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404876">
        <w:rPr>
          <w:rFonts w:eastAsiaTheme="minorHAnsi"/>
          <w:sz w:val="24"/>
          <w:szCs w:val="24"/>
          <w:lang w:val="en-US"/>
        </w:rPr>
        <w:t>TrMccCodesRepository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>;</w:t>
      </w:r>
      <w:proofErr w:type="gramEnd"/>
    </w:p>
    <w:p w14:paraId="10695D3E" w14:textId="09D3E7CA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404876">
        <w:rPr>
          <w:rFonts w:eastAsiaTheme="minorHAnsi"/>
          <w:sz w:val="24"/>
          <w:szCs w:val="24"/>
          <w:lang w:val="en-US"/>
        </w:rPr>
        <w:t>TrTypesRepository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>.</w:t>
      </w:r>
    </w:p>
    <w:p w14:paraId="76214374" w14:textId="0D1092EB" w:rsidR="000D6282" w:rsidRPr="00404876" w:rsidRDefault="005E3341" w:rsidP="00404876">
      <w:pPr>
        <w:pStyle w:val="aa"/>
        <w:numPr>
          <w:ilvl w:val="0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Создать сервис для </w:t>
      </w:r>
      <w:r w:rsidR="000D6282" w:rsidRPr="00404876">
        <w:rPr>
          <w:rFonts w:eastAsiaTheme="minorHAnsi"/>
          <w:sz w:val="24"/>
          <w:szCs w:val="24"/>
        </w:rPr>
        <w:t>чтения</w:t>
      </w:r>
      <w:r w:rsidRPr="00404876">
        <w:rPr>
          <w:rFonts w:eastAsiaTheme="minorHAnsi"/>
          <w:sz w:val="24"/>
          <w:szCs w:val="24"/>
        </w:rPr>
        <w:t xml:space="preserve">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</w:t>
      </w:r>
      <w:r w:rsidR="000D6282" w:rsidRPr="00404876">
        <w:rPr>
          <w:rFonts w:eastAsiaTheme="minorHAnsi"/>
          <w:sz w:val="24"/>
          <w:szCs w:val="24"/>
        </w:rPr>
        <w:t xml:space="preserve">ов и сохранения полученных </w:t>
      </w:r>
      <w:r w:rsidR="002908EB">
        <w:rPr>
          <w:rFonts w:eastAsiaTheme="minorHAnsi"/>
          <w:sz w:val="24"/>
          <w:szCs w:val="24"/>
        </w:rPr>
        <w:t>данных</w:t>
      </w:r>
      <w:r w:rsidR="000D6282" w:rsidRPr="00404876">
        <w:rPr>
          <w:rFonts w:eastAsiaTheme="minorHAnsi"/>
          <w:sz w:val="24"/>
          <w:szCs w:val="24"/>
        </w:rPr>
        <w:t xml:space="preserve"> в БД</w:t>
      </w:r>
      <w:r w:rsidR="00D831DC" w:rsidRPr="00404876">
        <w:rPr>
          <w:rFonts w:eastAsiaTheme="minorHAnsi"/>
          <w:sz w:val="24"/>
          <w:szCs w:val="24"/>
        </w:rPr>
        <w:t xml:space="preserve"> </w:t>
      </w:r>
      <w:proofErr w:type="spellStart"/>
      <w:r w:rsidR="00D831DC" w:rsidRPr="00404876">
        <w:rPr>
          <w:rFonts w:eastAsiaTheme="minorHAnsi"/>
          <w:sz w:val="24"/>
          <w:szCs w:val="24"/>
          <w:lang w:val="en-US"/>
        </w:rPr>
        <w:t>CsvParserService</w:t>
      </w:r>
      <w:proofErr w:type="spellEnd"/>
      <w:r w:rsidR="000D6282" w:rsidRPr="00404876">
        <w:rPr>
          <w:rFonts w:eastAsiaTheme="minorHAnsi"/>
          <w:sz w:val="24"/>
          <w:szCs w:val="24"/>
        </w:rPr>
        <w:t>;</w:t>
      </w:r>
    </w:p>
    <w:p w14:paraId="3E5F1E4E" w14:textId="17C0B82F" w:rsidR="000D6282" w:rsidRPr="00404876" w:rsidRDefault="000D6282" w:rsidP="00404876">
      <w:pPr>
        <w:pStyle w:val="aa"/>
        <w:numPr>
          <w:ilvl w:val="0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Создать сервис, реализующий SQL-запросы к БД в соответствии с заданием и сохранением полученных результатов в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ах</w:t>
      </w:r>
      <w:r w:rsidR="00D831DC" w:rsidRPr="00404876">
        <w:rPr>
          <w:rFonts w:eastAsiaTheme="minorHAnsi"/>
          <w:sz w:val="24"/>
          <w:szCs w:val="24"/>
        </w:rPr>
        <w:t xml:space="preserve"> </w:t>
      </w:r>
      <w:proofErr w:type="spellStart"/>
      <w:r w:rsidR="00D831DC" w:rsidRPr="00404876">
        <w:rPr>
          <w:rFonts w:eastAsiaTheme="minorHAnsi"/>
          <w:sz w:val="24"/>
          <w:szCs w:val="24"/>
          <w:lang w:val="en-US"/>
        </w:rPr>
        <w:t>FunctionsService</w:t>
      </w:r>
      <w:proofErr w:type="spellEnd"/>
      <w:r w:rsidRPr="00404876">
        <w:rPr>
          <w:rFonts w:eastAsiaTheme="minorHAnsi"/>
          <w:sz w:val="24"/>
          <w:szCs w:val="24"/>
        </w:rPr>
        <w:t>;</w:t>
      </w:r>
    </w:p>
    <w:p w14:paraId="60946974" w14:textId="32092BAE" w:rsidR="00D831DC" w:rsidRPr="00404876" w:rsidRDefault="000D6282" w:rsidP="00404876">
      <w:pPr>
        <w:pStyle w:val="aa"/>
        <w:numPr>
          <w:ilvl w:val="0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Создать контроллеры для работы с веб-страницами</w:t>
      </w:r>
      <w:r w:rsidR="00D831DC" w:rsidRPr="00404876">
        <w:rPr>
          <w:rFonts w:eastAsiaTheme="minorHAnsi"/>
          <w:sz w:val="24"/>
          <w:szCs w:val="24"/>
        </w:rPr>
        <w:t>:</w:t>
      </w:r>
    </w:p>
    <w:p w14:paraId="3CD7FADC" w14:textId="1E5D21F0" w:rsidR="00D831DC" w:rsidRPr="00404876" w:rsidRDefault="002908EB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404876">
        <w:rPr>
          <w:rFonts w:eastAsiaTheme="minorHAnsi"/>
          <w:sz w:val="24"/>
          <w:szCs w:val="24"/>
          <w:lang w:val="en-US"/>
        </w:rPr>
        <w:t>CsvParserController</w:t>
      </w:r>
      <w:proofErr w:type="spellEnd"/>
      <w:r w:rsidRPr="00404876">
        <w:rPr>
          <w:rFonts w:eastAsiaTheme="minorHAnsi"/>
          <w:sz w:val="24"/>
          <w:szCs w:val="24"/>
        </w:rPr>
        <w:t xml:space="preserve"> для</w:t>
      </w:r>
      <w:r w:rsidR="00D831DC" w:rsidRPr="00404876">
        <w:rPr>
          <w:rFonts w:eastAsiaTheme="minorHAnsi"/>
          <w:sz w:val="24"/>
          <w:szCs w:val="24"/>
        </w:rPr>
        <w:t xml:space="preserve"> работы с </w:t>
      </w:r>
      <w:r w:rsidR="00D831DC" w:rsidRPr="00404876">
        <w:rPr>
          <w:rFonts w:eastAsiaTheme="minorHAnsi"/>
          <w:sz w:val="24"/>
          <w:szCs w:val="24"/>
          <w:lang w:val="en-US"/>
        </w:rPr>
        <w:t>CSV</w:t>
      </w:r>
      <w:r w:rsidR="00D831DC" w:rsidRPr="00404876">
        <w:rPr>
          <w:rFonts w:eastAsiaTheme="minorHAnsi"/>
          <w:sz w:val="24"/>
          <w:szCs w:val="24"/>
        </w:rPr>
        <w:t>-</w:t>
      </w:r>
      <w:proofErr w:type="gramStart"/>
      <w:r w:rsidR="00D831DC" w:rsidRPr="00404876">
        <w:rPr>
          <w:rFonts w:eastAsiaTheme="minorHAnsi"/>
          <w:sz w:val="24"/>
          <w:szCs w:val="24"/>
        </w:rPr>
        <w:t>файлами;</w:t>
      </w:r>
      <w:proofErr w:type="gramEnd"/>
    </w:p>
    <w:p w14:paraId="24DD8336" w14:textId="64F55C31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404876">
        <w:rPr>
          <w:rFonts w:eastAsiaTheme="minorHAnsi"/>
          <w:sz w:val="24"/>
          <w:szCs w:val="24"/>
          <w:lang w:val="en-US"/>
        </w:rPr>
        <w:lastRenderedPageBreak/>
        <w:t>FunctionController</w:t>
      </w:r>
      <w:proofErr w:type="spellEnd"/>
      <w:r w:rsidRPr="00404876">
        <w:rPr>
          <w:rFonts w:eastAsiaTheme="minorHAnsi"/>
          <w:sz w:val="24"/>
          <w:szCs w:val="24"/>
        </w:rPr>
        <w:t xml:space="preserve"> для работы с функциями.</w:t>
      </w:r>
    </w:p>
    <w:p w14:paraId="60AA37A7" w14:textId="2241E2A7" w:rsidR="000D6282" w:rsidRPr="00404876" w:rsidRDefault="00D831DC" w:rsidP="00404876">
      <w:pPr>
        <w:pStyle w:val="aa"/>
        <w:numPr>
          <w:ilvl w:val="0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Создать веб-страницы:</w:t>
      </w:r>
    </w:p>
    <w:p w14:paraId="54A0F6E9" w14:textId="11DBC7CF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Для загрузки файлов;</w:t>
      </w:r>
    </w:p>
    <w:p w14:paraId="378D1163" w14:textId="796CEC07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Для выбора функций;</w:t>
      </w:r>
    </w:p>
    <w:p w14:paraId="62A7B350" w14:textId="1E79AA40" w:rsidR="00D831DC" w:rsidRPr="00404876" w:rsidRDefault="00D831DC" w:rsidP="00404876">
      <w:pPr>
        <w:pStyle w:val="aa"/>
        <w:numPr>
          <w:ilvl w:val="1"/>
          <w:numId w:val="8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Для вывода результатов каждой из функций.</w:t>
      </w:r>
    </w:p>
    <w:p w14:paraId="68ED7D64" w14:textId="3E2E84F7" w:rsidR="007D31F7" w:rsidRPr="00CF2AD7" w:rsidRDefault="007D31F7" w:rsidP="00CF2AD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2" w:name="_Toc124473247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.3. Разработка</w:t>
      </w:r>
      <w:bookmarkEnd w:id="12"/>
    </w:p>
    <w:p w14:paraId="72AFA1FE" w14:textId="75BC5610" w:rsidR="007D31F7" w:rsidRPr="00404876" w:rsidRDefault="007D31F7" w:rsidP="00CF2AD7">
      <w:pPr>
        <w:pStyle w:val="3"/>
        <w:rPr>
          <w:rFonts w:ascii="Times New Roman" w:eastAsiaTheme="minorHAnsi" w:hAnsi="Times New Roman" w:cs="Times New Roman"/>
          <w:b/>
          <w:bCs/>
        </w:rPr>
      </w:pPr>
      <w:bookmarkStart w:id="13" w:name="_Toc124473248"/>
      <w:r w:rsidRPr="00CF2AD7">
        <w:rPr>
          <w:rFonts w:ascii="Times New Roman" w:eastAsiaTheme="minorHAnsi" w:hAnsi="Times New Roman" w:cs="Times New Roman"/>
          <w:b/>
          <w:bCs/>
          <w:color w:val="auto"/>
        </w:rPr>
        <w:t xml:space="preserve">3.3.1. Подключение к СУБД </w:t>
      </w:r>
      <w:r w:rsidRPr="00CF2AD7">
        <w:rPr>
          <w:rFonts w:ascii="Times New Roman" w:eastAsiaTheme="minorHAnsi" w:hAnsi="Times New Roman" w:cs="Times New Roman"/>
          <w:b/>
          <w:bCs/>
          <w:color w:val="auto"/>
          <w:lang w:val="en-US"/>
        </w:rPr>
        <w:t>PostgreSQL</w:t>
      </w:r>
      <w:r w:rsidRPr="00CF2AD7">
        <w:rPr>
          <w:rFonts w:ascii="Times New Roman" w:eastAsiaTheme="minorHAnsi" w:hAnsi="Times New Roman" w:cs="Times New Roman"/>
          <w:b/>
          <w:bCs/>
          <w:color w:val="auto"/>
        </w:rPr>
        <w:t xml:space="preserve"> и создание БД</w:t>
      </w:r>
      <w:bookmarkEnd w:id="13"/>
    </w:p>
    <w:p w14:paraId="2C34E66B" w14:textId="74060F15" w:rsidR="00C0547A" w:rsidRPr="00404876" w:rsidRDefault="007D31F7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В приложении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pgAdmin</w:t>
      </w:r>
      <w:proofErr w:type="spellEnd"/>
      <w:r w:rsidRPr="00404876">
        <w:rPr>
          <w:rFonts w:eastAsiaTheme="minorHAnsi"/>
          <w:sz w:val="24"/>
          <w:szCs w:val="24"/>
        </w:rPr>
        <w:t xml:space="preserve"> создам базу данных </w:t>
      </w:r>
      <w:r w:rsidRPr="00404876">
        <w:rPr>
          <w:rFonts w:eastAsiaTheme="minorHAnsi"/>
          <w:sz w:val="24"/>
          <w:szCs w:val="24"/>
          <w:lang w:val="en-US"/>
        </w:rPr>
        <w:t>bank</w:t>
      </w:r>
      <w:r w:rsidR="00C0547A" w:rsidRPr="00404876">
        <w:rPr>
          <w:rFonts w:eastAsiaTheme="minorHAnsi"/>
          <w:sz w:val="24"/>
          <w:szCs w:val="24"/>
        </w:rPr>
        <w:t xml:space="preserve"> (рис. 1).</w:t>
      </w:r>
    </w:p>
    <w:p w14:paraId="016E9426" w14:textId="18164F7F" w:rsidR="00C0547A" w:rsidRPr="00404876" w:rsidRDefault="00C0547A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63ABCC0E" wp14:editId="5018787F">
            <wp:extent cx="5073650" cy="397652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02" t="1333" r="17375" b="7086"/>
                    <a:stretch/>
                  </pic:blipFill>
                  <pic:spPr bwMode="auto">
                    <a:xfrm>
                      <a:off x="0" y="0"/>
                      <a:ext cx="5085415" cy="398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6D57" w14:textId="55E3ACCB" w:rsidR="00C0547A" w:rsidRPr="00404876" w:rsidRDefault="00C0547A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исунок 1. Создание БД </w:t>
      </w:r>
      <w:r w:rsidRPr="00404876">
        <w:rPr>
          <w:rFonts w:eastAsiaTheme="minorHAnsi"/>
          <w:sz w:val="24"/>
          <w:szCs w:val="24"/>
          <w:lang w:val="en-US"/>
        </w:rPr>
        <w:t>bank</w:t>
      </w:r>
      <w:r w:rsidRPr="00404876">
        <w:rPr>
          <w:rFonts w:eastAsiaTheme="minorHAnsi"/>
          <w:sz w:val="24"/>
          <w:szCs w:val="24"/>
        </w:rPr>
        <w:t xml:space="preserve"> в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pgAdmin</w:t>
      </w:r>
      <w:proofErr w:type="spellEnd"/>
    </w:p>
    <w:p w14:paraId="1478BCC7" w14:textId="59C0A79C" w:rsidR="00C0547A" w:rsidRPr="00404876" w:rsidRDefault="00C0547A" w:rsidP="00404876">
      <w:pPr>
        <w:spacing w:before="240" w:after="240" w:line="360" w:lineRule="auto"/>
        <w:ind w:firstLine="709"/>
        <w:jc w:val="both"/>
        <w:rPr>
          <w:noProof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Привяжу БД к приложению. Для этого указываю атрибуты подключения в файле </w:t>
      </w:r>
      <w:proofErr w:type="gramStart"/>
      <w:r w:rsidRPr="00404876">
        <w:rPr>
          <w:rFonts w:eastAsiaTheme="minorHAnsi"/>
          <w:sz w:val="24"/>
          <w:szCs w:val="24"/>
          <w:lang w:val="en-US"/>
        </w:rPr>
        <w:t>application</w:t>
      </w:r>
      <w:r w:rsidRPr="00404876">
        <w:rPr>
          <w:rFonts w:eastAsiaTheme="minorHAnsi"/>
          <w:sz w:val="24"/>
          <w:szCs w:val="24"/>
        </w:rPr>
        <w:t>.</w:t>
      </w:r>
      <w:r w:rsidRPr="00404876">
        <w:rPr>
          <w:rFonts w:eastAsiaTheme="minorHAnsi"/>
          <w:sz w:val="24"/>
          <w:szCs w:val="24"/>
          <w:lang w:val="en-US"/>
        </w:rPr>
        <w:t>properties</w:t>
      </w:r>
      <w:proofErr w:type="gramEnd"/>
      <w:r w:rsidRPr="00404876">
        <w:rPr>
          <w:rFonts w:eastAsiaTheme="minorHAnsi"/>
          <w:sz w:val="24"/>
          <w:szCs w:val="24"/>
        </w:rPr>
        <w:t>, что показано на рисунке 2.</w:t>
      </w:r>
    </w:p>
    <w:p w14:paraId="1A2CEF6A" w14:textId="1BF52CBC" w:rsidR="00C0547A" w:rsidRPr="00404876" w:rsidRDefault="00C0547A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lastRenderedPageBreak/>
        <w:drawing>
          <wp:inline distT="0" distB="0" distL="0" distR="0" wp14:anchorId="3D0642A1" wp14:editId="2022D61D">
            <wp:extent cx="4912130" cy="1912620"/>
            <wp:effectExtent l="0" t="0" r="3175" b="0"/>
            <wp:docPr id="2" name="Рисунок 2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 rotWithShape="1">
                    <a:blip r:embed="rId9"/>
                    <a:srcRect l="21550" t="9350" r="44201" b="66942"/>
                    <a:stretch/>
                  </pic:blipFill>
                  <pic:spPr bwMode="auto">
                    <a:xfrm>
                      <a:off x="0" y="0"/>
                      <a:ext cx="4977400" cy="193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91A4" w14:textId="288823DD" w:rsidR="00C0547A" w:rsidRPr="00404876" w:rsidRDefault="00C0547A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Рисунок 2. Подключение к БД</w:t>
      </w:r>
    </w:p>
    <w:p w14:paraId="09D49654" w14:textId="16B97755" w:rsidR="003B3707" w:rsidRPr="00CF2AD7" w:rsidRDefault="003B3707" w:rsidP="00CF2AD7">
      <w:pPr>
        <w:pStyle w:val="3"/>
        <w:rPr>
          <w:rFonts w:ascii="Times New Roman" w:eastAsiaTheme="minorHAnsi" w:hAnsi="Times New Roman" w:cs="Times New Roman"/>
          <w:b/>
          <w:bCs/>
          <w:color w:val="auto"/>
        </w:rPr>
      </w:pPr>
      <w:bookmarkStart w:id="14" w:name="_Toc124473249"/>
      <w:r w:rsidRPr="00CF2AD7">
        <w:rPr>
          <w:rFonts w:ascii="Times New Roman" w:eastAsiaTheme="minorHAnsi" w:hAnsi="Times New Roman" w:cs="Times New Roman"/>
          <w:b/>
          <w:bCs/>
          <w:color w:val="auto"/>
        </w:rPr>
        <w:t>3.3.2. Создание моделей таблиц</w:t>
      </w:r>
      <w:r w:rsidR="00435C48" w:rsidRPr="00CF2AD7">
        <w:rPr>
          <w:rFonts w:ascii="Times New Roman" w:eastAsiaTheme="minorHAnsi" w:hAnsi="Times New Roman" w:cs="Times New Roman"/>
          <w:b/>
          <w:bCs/>
          <w:color w:val="auto"/>
        </w:rPr>
        <w:t xml:space="preserve"> и репозиториев к ним</w:t>
      </w:r>
      <w:bookmarkEnd w:id="14"/>
    </w:p>
    <w:p w14:paraId="6F3C37D1" w14:textId="267F3C4D" w:rsidR="00381B3D" w:rsidRPr="00404876" w:rsidRDefault="003B3707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Создам</w:t>
      </w:r>
      <w:r w:rsidRPr="00404876">
        <w:rPr>
          <w:rFonts w:eastAsiaTheme="minorHAnsi"/>
          <w:sz w:val="24"/>
          <w:szCs w:val="24"/>
          <w:lang w:val="en-US"/>
        </w:rPr>
        <w:t xml:space="preserve"> </w:t>
      </w:r>
      <w:r w:rsidRPr="00404876">
        <w:rPr>
          <w:rFonts w:eastAsiaTheme="minorHAnsi"/>
          <w:sz w:val="24"/>
          <w:szCs w:val="24"/>
        </w:rPr>
        <w:t>модели</w:t>
      </w:r>
      <w:r w:rsidRPr="00404876">
        <w:rPr>
          <w:rFonts w:eastAsiaTheme="minorHAnsi"/>
          <w:sz w:val="24"/>
          <w:szCs w:val="24"/>
          <w:lang w:val="en-US"/>
        </w:rPr>
        <w:t xml:space="preserve"> </w:t>
      </w:r>
      <w:r w:rsidRPr="00404876">
        <w:rPr>
          <w:rFonts w:eastAsiaTheme="minorHAnsi"/>
          <w:sz w:val="24"/>
          <w:szCs w:val="24"/>
        </w:rPr>
        <w:t>таблиц</w:t>
      </w:r>
      <w:r w:rsidRPr="00404876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GenderTrain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 xml:space="preserve">, Transactions,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TrMccCodes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TrTypes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 xml:space="preserve"> </w:t>
      </w:r>
      <w:r w:rsidRPr="00404876">
        <w:rPr>
          <w:rFonts w:eastAsiaTheme="minorHAnsi"/>
          <w:sz w:val="24"/>
          <w:szCs w:val="24"/>
        </w:rPr>
        <w:t>БД</w:t>
      </w:r>
      <w:r w:rsidRPr="00404876">
        <w:rPr>
          <w:rFonts w:eastAsiaTheme="minorHAnsi"/>
          <w:sz w:val="24"/>
          <w:szCs w:val="24"/>
          <w:lang w:val="en-US"/>
        </w:rPr>
        <w:t xml:space="preserve"> bank. </w:t>
      </w:r>
      <w:r w:rsidR="00435C48" w:rsidRPr="00404876">
        <w:rPr>
          <w:rFonts w:eastAsiaTheme="minorHAnsi"/>
          <w:sz w:val="24"/>
          <w:szCs w:val="24"/>
        </w:rPr>
        <w:t>Рассмотрим модел</w:t>
      </w:r>
      <w:r w:rsidR="00B70E79">
        <w:rPr>
          <w:rFonts w:eastAsiaTheme="minorHAnsi"/>
          <w:sz w:val="24"/>
          <w:szCs w:val="24"/>
        </w:rPr>
        <w:t>ь</w:t>
      </w:r>
      <w:r w:rsidR="00435C48" w:rsidRPr="00404876">
        <w:rPr>
          <w:rFonts w:eastAsiaTheme="minorHAnsi"/>
          <w:sz w:val="24"/>
          <w:szCs w:val="24"/>
        </w:rPr>
        <w:t xml:space="preserve"> таблиц</w:t>
      </w:r>
      <w:r w:rsidR="00B70E79">
        <w:rPr>
          <w:rFonts w:eastAsiaTheme="minorHAnsi"/>
          <w:sz w:val="24"/>
          <w:szCs w:val="24"/>
        </w:rPr>
        <w:t>ы</w:t>
      </w:r>
      <w:r w:rsidR="00435C48" w:rsidRPr="00404876">
        <w:rPr>
          <w:rFonts w:eastAsiaTheme="minorHAnsi"/>
          <w:sz w:val="24"/>
          <w:szCs w:val="24"/>
        </w:rPr>
        <w:t xml:space="preserve"> на примере </w:t>
      </w:r>
      <w:proofErr w:type="spellStart"/>
      <w:r w:rsidR="00435C48" w:rsidRPr="00404876">
        <w:rPr>
          <w:rFonts w:eastAsiaTheme="minorHAnsi"/>
          <w:sz w:val="24"/>
          <w:szCs w:val="24"/>
          <w:lang w:val="en-US"/>
        </w:rPr>
        <w:t>GenderTrain</w:t>
      </w:r>
      <w:proofErr w:type="spellEnd"/>
      <w:r w:rsidR="00435C48" w:rsidRPr="00404876">
        <w:rPr>
          <w:rFonts w:eastAsiaTheme="minorHAnsi"/>
          <w:sz w:val="24"/>
          <w:szCs w:val="24"/>
        </w:rPr>
        <w:t xml:space="preserve">, продемонстрированном на рисунке 3. </w:t>
      </w:r>
      <w:r w:rsidRPr="00404876">
        <w:rPr>
          <w:rFonts w:eastAsiaTheme="minorHAnsi"/>
          <w:sz w:val="24"/>
          <w:szCs w:val="24"/>
        </w:rPr>
        <w:t>Каждая модель имеет аннотаци</w:t>
      </w:r>
      <w:r w:rsidR="00381B3D" w:rsidRPr="00404876">
        <w:rPr>
          <w:rFonts w:eastAsiaTheme="minorHAnsi"/>
          <w:sz w:val="24"/>
          <w:szCs w:val="24"/>
        </w:rPr>
        <w:t>и @</w:t>
      </w:r>
      <w:r w:rsidR="00381B3D" w:rsidRPr="00404876">
        <w:rPr>
          <w:rFonts w:eastAsiaTheme="minorHAnsi"/>
          <w:sz w:val="24"/>
          <w:szCs w:val="24"/>
          <w:lang w:val="en-US"/>
        </w:rPr>
        <w:t>Entity</w:t>
      </w:r>
      <w:r w:rsidR="00381B3D" w:rsidRPr="00404876">
        <w:rPr>
          <w:rFonts w:eastAsiaTheme="minorHAnsi"/>
          <w:sz w:val="24"/>
          <w:szCs w:val="24"/>
        </w:rPr>
        <w:t xml:space="preserve"> и @</w:t>
      </w:r>
      <w:r w:rsidR="00381B3D" w:rsidRPr="00404876">
        <w:rPr>
          <w:rFonts w:eastAsiaTheme="minorHAnsi"/>
          <w:sz w:val="24"/>
          <w:szCs w:val="24"/>
          <w:lang w:val="en-US"/>
        </w:rPr>
        <w:t>Table</w:t>
      </w:r>
      <w:r w:rsidR="00381B3D" w:rsidRPr="00404876">
        <w:rPr>
          <w:rFonts w:eastAsiaTheme="minorHAnsi"/>
          <w:sz w:val="24"/>
          <w:szCs w:val="24"/>
        </w:rPr>
        <w:t>, которые показывают, что данная сущность является таблицей БД. Аннотация @</w:t>
      </w:r>
      <w:r w:rsidR="00381B3D" w:rsidRPr="00404876">
        <w:rPr>
          <w:rFonts w:eastAsiaTheme="minorHAnsi"/>
          <w:sz w:val="24"/>
          <w:szCs w:val="24"/>
          <w:lang w:val="en-US"/>
        </w:rPr>
        <w:t>Id</w:t>
      </w:r>
      <w:r w:rsidR="00381B3D" w:rsidRPr="00404876">
        <w:rPr>
          <w:rFonts w:eastAsiaTheme="minorHAnsi"/>
          <w:sz w:val="24"/>
          <w:szCs w:val="24"/>
        </w:rPr>
        <w:t xml:space="preserve"> </w:t>
      </w:r>
      <w:r w:rsidR="00435C48" w:rsidRPr="00404876">
        <w:rPr>
          <w:rFonts w:eastAsiaTheme="minorHAnsi"/>
          <w:sz w:val="24"/>
          <w:szCs w:val="24"/>
        </w:rPr>
        <w:t>закрепляет</w:t>
      </w:r>
      <w:r w:rsidR="00381B3D" w:rsidRPr="00404876">
        <w:rPr>
          <w:rFonts w:eastAsiaTheme="minorHAnsi"/>
          <w:sz w:val="24"/>
          <w:szCs w:val="24"/>
        </w:rPr>
        <w:t xml:space="preserve"> атрибут, являющийся её первичным ключом.</w:t>
      </w:r>
    </w:p>
    <w:p w14:paraId="717D01AB" w14:textId="51E41DDF" w:rsidR="00381B3D" w:rsidRPr="00404876" w:rsidRDefault="00381B3D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  <w:lang w:val="en-US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5F82CEF3" wp14:editId="7C2F2541">
            <wp:extent cx="4024313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14" t="20317" r="48797" b="10008"/>
                    <a:stretch/>
                  </pic:blipFill>
                  <pic:spPr bwMode="auto">
                    <a:xfrm>
                      <a:off x="0" y="0"/>
                      <a:ext cx="4044882" cy="348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1F82" w14:textId="6423B2EC" w:rsidR="00435C48" w:rsidRPr="00404876" w:rsidRDefault="00381B3D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  <w:lang w:val="en-US"/>
        </w:rPr>
      </w:pPr>
      <w:r w:rsidRPr="00404876">
        <w:rPr>
          <w:rFonts w:eastAsiaTheme="minorHAnsi"/>
          <w:sz w:val="24"/>
          <w:szCs w:val="24"/>
        </w:rPr>
        <w:t>Рисунок</w:t>
      </w:r>
      <w:r w:rsidRPr="00B358FC">
        <w:rPr>
          <w:rFonts w:eastAsiaTheme="minorHAnsi"/>
          <w:sz w:val="24"/>
          <w:szCs w:val="24"/>
          <w:lang w:val="en-US"/>
        </w:rPr>
        <w:t xml:space="preserve"> 3. </w:t>
      </w:r>
      <w:r w:rsidRPr="00404876">
        <w:rPr>
          <w:rFonts w:eastAsiaTheme="minorHAnsi"/>
          <w:sz w:val="24"/>
          <w:szCs w:val="24"/>
        </w:rPr>
        <w:t>Создание</w:t>
      </w:r>
      <w:r w:rsidRPr="00B358FC">
        <w:rPr>
          <w:rFonts w:eastAsiaTheme="minorHAnsi"/>
          <w:sz w:val="24"/>
          <w:szCs w:val="24"/>
          <w:lang w:val="en-US"/>
        </w:rPr>
        <w:t xml:space="preserve"> </w:t>
      </w:r>
      <w:r w:rsidRPr="00404876">
        <w:rPr>
          <w:rFonts w:eastAsiaTheme="minorHAnsi"/>
          <w:sz w:val="24"/>
          <w:szCs w:val="24"/>
        </w:rPr>
        <w:t>модели</w:t>
      </w:r>
      <w:r w:rsidRPr="00B358FC">
        <w:rPr>
          <w:rFonts w:eastAsiaTheme="minorHAnsi"/>
          <w:sz w:val="24"/>
          <w:szCs w:val="24"/>
          <w:lang w:val="en-US"/>
        </w:rPr>
        <w:t xml:space="preserve"> </w:t>
      </w:r>
      <w:r w:rsidRPr="00404876">
        <w:rPr>
          <w:rFonts w:eastAsiaTheme="minorHAnsi"/>
          <w:sz w:val="24"/>
          <w:szCs w:val="24"/>
        </w:rPr>
        <w:t>таблицы</w:t>
      </w:r>
      <w:r w:rsidRPr="00B358FC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GenderTrain</w:t>
      </w:r>
      <w:proofErr w:type="spellEnd"/>
    </w:p>
    <w:p w14:paraId="37DC68B2" w14:textId="60C0F545" w:rsidR="00435C48" w:rsidRPr="00404876" w:rsidRDefault="00435C48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Для</w:t>
      </w:r>
      <w:r w:rsidRPr="00404876">
        <w:rPr>
          <w:rFonts w:eastAsiaTheme="minorHAnsi"/>
          <w:sz w:val="24"/>
          <w:szCs w:val="24"/>
          <w:lang w:val="en-US"/>
        </w:rPr>
        <w:t xml:space="preserve"> </w:t>
      </w:r>
      <w:r w:rsidRPr="00404876">
        <w:rPr>
          <w:rFonts w:eastAsiaTheme="minorHAnsi"/>
          <w:sz w:val="24"/>
          <w:szCs w:val="24"/>
        </w:rPr>
        <w:t>каждой</w:t>
      </w:r>
      <w:r w:rsidRPr="00404876">
        <w:rPr>
          <w:rFonts w:eastAsiaTheme="minorHAnsi"/>
          <w:sz w:val="24"/>
          <w:szCs w:val="24"/>
          <w:lang w:val="en-US"/>
        </w:rPr>
        <w:t xml:space="preserve"> </w:t>
      </w:r>
      <w:r w:rsidRPr="00404876">
        <w:rPr>
          <w:rFonts w:eastAsiaTheme="minorHAnsi"/>
          <w:sz w:val="24"/>
          <w:szCs w:val="24"/>
        </w:rPr>
        <w:t>модели</w:t>
      </w:r>
      <w:r w:rsidRPr="00404876">
        <w:rPr>
          <w:rFonts w:eastAsiaTheme="minorHAnsi"/>
          <w:sz w:val="24"/>
          <w:szCs w:val="24"/>
          <w:lang w:val="en-US"/>
        </w:rPr>
        <w:t xml:space="preserve"> </w:t>
      </w:r>
      <w:r w:rsidRPr="00404876">
        <w:rPr>
          <w:rFonts w:eastAsiaTheme="minorHAnsi"/>
          <w:sz w:val="24"/>
          <w:szCs w:val="24"/>
        </w:rPr>
        <w:t>создам</w:t>
      </w:r>
      <w:r w:rsidRPr="00404876">
        <w:rPr>
          <w:rFonts w:eastAsiaTheme="minorHAnsi"/>
          <w:sz w:val="24"/>
          <w:szCs w:val="24"/>
          <w:lang w:val="en-US"/>
        </w:rPr>
        <w:t xml:space="preserve"> </w:t>
      </w:r>
      <w:r w:rsidRPr="00404876">
        <w:rPr>
          <w:rFonts w:eastAsiaTheme="minorHAnsi"/>
          <w:sz w:val="24"/>
          <w:szCs w:val="24"/>
        </w:rPr>
        <w:t>репозиторий</w:t>
      </w:r>
      <w:r w:rsidRPr="00404876">
        <w:rPr>
          <w:rFonts w:eastAsiaTheme="minorHAnsi"/>
          <w:sz w:val="24"/>
          <w:szCs w:val="24"/>
          <w:lang w:val="en-US"/>
        </w:rPr>
        <w:t xml:space="preserve">: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GenderTrainRepository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TransactionsRepository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TrMccCodesRepository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TrTypesRepository</w:t>
      </w:r>
      <w:proofErr w:type="spellEnd"/>
      <w:r w:rsidRPr="00404876">
        <w:rPr>
          <w:rFonts w:eastAsiaTheme="minorHAnsi"/>
          <w:sz w:val="24"/>
          <w:szCs w:val="24"/>
          <w:lang w:val="en-US"/>
        </w:rPr>
        <w:t xml:space="preserve">. </w:t>
      </w:r>
      <w:r w:rsidRPr="00404876">
        <w:rPr>
          <w:rFonts w:eastAsiaTheme="minorHAnsi"/>
          <w:sz w:val="24"/>
          <w:szCs w:val="24"/>
        </w:rPr>
        <w:t xml:space="preserve">На примере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GenderTrainRepository</w:t>
      </w:r>
      <w:proofErr w:type="spellEnd"/>
      <w:r w:rsidRPr="00404876">
        <w:rPr>
          <w:rFonts w:eastAsiaTheme="minorHAnsi"/>
          <w:sz w:val="24"/>
          <w:szCs w:val="24"/>
        </w:rPr>
        <w:t xml:space="preserve">, продемонстрированном на рисунке 4, видим, что репозитории </w:t>
      </w:r>
      <w:r w:rsidRPr="00404876">
        <w:rPr>
          <w:rFonts w:eastAsiaTheme="minorHAnsi"/>
          <w:sz w:val="24"/>
          <w:szCs w:val="24"/>
        </w:rPr>
        <w:lastRenderedPageBreak/>
        <w:t xml:space="preserve">реализованы в виде интерфейсов, наследующих </w:t>
      </w:r>
      <w:r w:rsidR="009F2FB9" w:rsidRPr="00404876">
        <w:rPr>
          <w:rFonts w:eastAsiaTheme="minorHAnsi"/>
          <w:sz w:val="24"/>
          <w:szCs w:val="24"/>
        </w:rPr>
        <w:t xml:space="preserve">интерфейс </w:t>
      </w:r>
      <w:proofErr w:type="spellStart"/>
      <w:r w:rsidR="009F2FB9" w:rsidRPr="00404876">
        <w:rPr>
          <w:rFonts w:eastAsiaTheme="minorHAnsi"/>
          <w:sz w:val="24"/>
          <w:szCs w:val="24"/>
          <w:lang w:val="en-US"/>
        </w:rPr>
        <w:t>JpaRepository</w:t>
      </w:r>
      <w:proofErr w:type="spellEnd"/>
      <w:r w:rsidR="009F2FB9" w:rsidRPr="00404876">
        <w:rPr>
          <w:rFonts w:eastAsiaTheme="minorHAnsi"/>
          <w:sz w:val="24"/>
          <w:szCs w:val="24"/>
        </w:rPr>
        <w:t>, для работы с представлениями таблиц.</w:t>
      </w:r>
    </w:p>
    <w:p w14:paraId="3647A462" w14:textId="000AE102" w:rsidR="00435C48" w:rsidRPr="00404876" w:rsidRDefault="00435C48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05A1058E" wp14:editId="0C4D509B">
            <wp:extent cx="5318759" cy="708660"/>
            <wp:effectExtent l="0" t="0" r="0" b="0"/>
            <wp:docPr id="4" name="Рисунок 4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 rotWithShape="1">
                    <a:blip r:embed="rId11"/>
                    <a:srcRect l="4746" t="22235" r="50487" b="67161"/>
                    <a:stretch/>
                  </pic:blipFill>
                  <pic:spPr bwMode="auto">
                    <a:xfrm>
                      <a:off x="0" y="0"/>
                      <a:ext cx="5328374" cy="7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6C7FE" w14:textId="17FC7042" w:rsidR="00435C48" w:rsidRPr="00B358FC" w:rsidRDefault="00435C48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исунок 4. Создание репозитория модели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GenderTrain</w:t>
      </w:r>
      <w:proofErr w:type="spellEnd"/>
    </w:p>
    <w:p w14:paraId="4A6B4BB9" w14:textId="3382817D" w:rsidR="009F2FB9" w:rsidRPr="00CF2AD7" w:rsidRDefault="009F2FB9" w:rsidP="00CF2AD7">
      <w:pPr>
        <w:pStyle w:val="3"/>
        <w:rPr>
          <w:rFonts w:ascii="Times New Roman" w:eastAsiaTheme="minorHAnsi" w:hAnsi="Times New Roman" w:cs="Times New Roman"/>
          <w:b/>
          <w:bCs/>
          <w:color w:val="auto"/>
        </w:rPr>
      </w:pPr>
      <w:bookmarkStart w:id="15" w:name="_Toc124473250"/>
      <w:r w:rsidRPr="00CF2AD7">
        <w:rPr>
          <w:rFonts w:ascii="Times New Roman" w:eastAsiaTheme="minorHAnsi" w:hAnsi="Times New Roman" w:cs="Times New Roman"/>
          <w:b/>
          <w:bCs/>
          <w:color w:val="auto"/>
        </w:rPr>
        <w:t xml:space="preserve">3.3.3. Создание сервиса для чтения </w:t>
      </w:r>
      <w:r w:rsidRPr="00CF2AD7">
        <w:rPr>
          <w:rFonts w:ascii="Times New Roman" w:eastAsiaTheme="minorHAnsi" w:hAnsi="Times New Roman" w:cs="Times New Roman"/>
          <w:b/>
          <w:bCs/>
          <w:color w:val="auto"/>
          <w:lang w:val="en-US"/>
        </w:rPr>
        <w:t>CSV</w:t>
      </w:r>
      <w:r w:rsidRPr="00CF2AD7">
        <w:rPr>
          <w:rFonts w:ascii="Times New Roman" w:eastAsiaTheme="minorHAnsi" w:hAnsi="Times New Roman" w:cs="Times New Roman"/>
          <w:b/>
          <w:bCs/>
          <w:color w:val="auto"/>
        </w:rPr>
        <w:t>-файлов и сохранения полученных данных в БД</w:t>
      </w:r>
      <w:bookmarkEnd w:id="15"/>
    </w:p>
    <w:p w14:paraId="109966D8" w14:textId="080967C7" w:rsidR="0058250D" w:rsidRPr="00404876" w:rsidRDefault="009F2FB9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Создам сервис</w:t>
      </w:r>
      <w:r w:rsidR="0058250D" w:rsidRPr="00404876">
        <w:rPr>
          <w:rFonts w:eastAsiaTheme="minorHAnsi"/>
          <w:sz w:val="24"/>
          <w:szCs w:val="24"/>
        </w:rPr>
        <w:t xml:space="preserve"> </w:t>
      </w:r>
      <w:proofErr w:type="spellStart"/>
      <w:r w:rsidR="0058250D" w:rsidRPr="00404876">
        <w:rPr>
          <w:rFonts w:eastAsiaTheme="minorHAnsi"/>
          <w:sz w:val="24"/>
          <w:szCs w:val="24"/>
          <w:lang w:val="en-US"/>
        </w:rPr>
        <w:t>CsvParserService</w:t>
      </w:r>
      <w:proofErr w:type="spellEnd"/>
      <w:r w:rsidRPr="00404876">
        <w:rPr>
          <w:rFonts w:eastAsiaTheme="minorHAnsi"/>
          <w:sz w:val="24"/>
          <w:szCs w:val="24"/>
        </w:rPr>
        <w:t xml:space="preserve"> для чтения </w:t>
      </w:r>
      <w:r w:rsidR="0058250D" w:rsidRPr="00404876">
        <w:rPr>
          <w:rFonts w:eastAsiaTheme="minorHAnsi"/>
          <w:sz w:val="24"/>
          <w:szCs w:val="24"/>
        </w:rPr>
        <w:t xml:space="preserve">данных из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ов</w:t>
      </w:r>
      <w:r w:rsidR="0058250D" w:rsidRPr="00404876">
        <w:rPr>
          <w:rFonts w:eastAsiaTheme="minorHAnsi"/>
          <w:sz w:val="24"/>
          <w:szCs w:val="24"/>
        </w:rPr>
        <w:t xml:space="preserve"> в </w:t>
      </w:r>
      <w:proofErr w:type="spellStart"/>
      <w:r w:rsidR="0058250D" w:rsidRPr="00404876">
        <w:rPr>
          <w:rFonts w:eastAsiaTheme="minorHAnsi"/>
          <w:sz w:val="24"/>
          <w:szCs w:val="24"/>
        </w:rPr>
        <w:t>таблицв</w:t>
      </w:r>
      <w:proofErr w:type="spellEnd"/>
      <w:r w:rsidR="0058250D" w:rsidRPr="00404876">
        <w:rPr>
          <w:rFonts w:eastAsiaTheme="minorHAnsi"/>
          <w:sz w:val="24"/>
          <w:szCs w:val="24"/>
        </w:rPr>
        <w:t xml:space="preserve"> БД. На рисунке 5 видно, что сервис помечен аннотацией @</w:t>
      </w:r>
      <w:r w:rsidR="0058250D" w:rsidRPr="00404876">
        <w:rPr>
          <w:rFonts w:eastAsiaTheme="minorHAnsi"/>
          <w:sz w:val="24"/>
          <w:szCs w:val="24"/>
          <w:lang w:val="en-US"/>
        </w:rPr>
        <w:t>Service</w:t>
      </w:r>
      <w:r w:rsidR="0058250D" w:rsidRPr="00404876">
        <w:rPr>
          <w:rFonts w:eastAsiaTheme="minorHAnsi"/>
          <w:sz w:val="24"/>
          <w:szCs w:val="24"/>
        </w:rPr>
        <w:t>, а используемые репозитории - аннотацией @</w:t>
      </w:r>
      <w:proofErr w:type="spellStart"/>
      <w:r w:rsidR="0058250D" w:rsidRPr="00404876">
        <w:rPr>
          <w:rFonts w:eastAsiaTheme="minorHAnsi"/>
          <w:sz w:val="24"/>
          <w:szCs w:val="24"/>
          <w:lang w:val="en-US"/>
        </w:rPr>
        <w:t>Autowired</w:t>
      </w:r>
      <w:proofErr w:type="spellEnd"/>
      <w:r w:rsidR="0058250D" w:rsidRPr="00404876">
        <w:rPr>
          <w:rFonts w:eastAsiaTheme="minorHAnsi"/>
          <w:sz w:val="24"/>
          <w:szCs w:val="24"/>
        </w:rPr>
        <w:t>.</w:t>
      </w:r>
    </w:p>
    <w:p w14:paraId="7AA3F4D7" w14:textId="61262D01" w:rsidR="009F2FB9" w:rsidRPr="00404876" w:rsidRDefault="009F2FB9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2886AF0E" wp14:editId="22D19BD1">
            <wp:extent cx="5099296" cy="3383280"/>
            <wp:effectExtent l="0" t="0" r="6350" b="7620"/>
            <wp:docPr id="5" name="Рисунок 5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2"/>
                    <a:srcRect l="5643" t="9578" r="27270" b="11289"/>
                    <a:stretch/>
                  </pic:blipFill>
                  <pic:spPr bwMode="auto">
                    <a:xfrm>
                      <a:off x="0" y="0"/>
                      <a:ext cx="5116218" cy="339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C1BF6" w14:textId="5C0FCD55" w:rsidR="0058250D" w:rsidRPr="00B358FC" w:rsidRDefault="0058250D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исунок 5. Создание сервиса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CsvParserService</w:t>
      </w:r>
      <w:proofErr w:type="spellEnd"/>
    </w:p>
    <w:p w14:paraId="65451735" w14:textId="7E8B669E" w:rsidR="0058250D" w:rsidRPr="00404876" w:rsidRDefault="0058250D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еализация работы сервиса заключается в передаче прочитанных данных методом </w:t>
      </w:r>
      <w:r w:rsidRPr="00404876">
        <w:rPr>
          <w:rFonts w:eastAsiaTheme="minorHAnsi"/>
          <w:sz w:val="24"/>
          <w:szCs w:val="24"/>
          <w:lang w:val="en-US"/>
        </w:rPr>
        <w:t>upload</w:t>
      </w:r>
      <w:r w:rsidRPr="00404876">
        <w:rPr>
          <w:rFonts w:eastAsiaTheme="minorHAnsi"/>
          <w:sz w:val="24"/>
          <w:szCs w:val="24"/>
        </w:rPr>
        <w:t xml:space="preserve"> (рис. 5) в класс для сохранения </w:t>
      </w:r>
      <w:r w:rsidR="00005B39" w:rsidRPr="00404876">
        <w:rPr>
          <w:rFonts w:eastAsiaTheme="minorHAnsi"/>
          <w:sz w:val="24"/>
          <w:szCs w:val="24"/>
        </w:rPr>
        <w:t xml:space="preserve">в таблицу БД </w:t>
      </w:r>
      <w:r w:rsidRPr="00404876">
        <w:rPr>
          <w:rFonts w:eastAsiaTheme="minorHAnsi"/>
          <w:sz w:val="24"/>
          <w:szCs w:val="24"/>
        </w:rPr>
        <w:t xml:space="preserve">на основе названия </w:t>
      </w:r>
      <w:r w:rsidR="00005B39" w:rsidRPr="00404876">
        <w:rPr>
          <w:rFonts w:eastAsiaTheme="minorHAnsi"/>
          <w:sz w:val="24"/>
          <w:szCs w:val="24"/>
        </w:rPr>
        <w:t>самого файла. Пример класса для записи данных показан на рисунке 6.</w:t>
      </w:r>
    </w:p>
    <w:p w14:paraId="0790DE0E" w14:textId="49DD3737" w:rsidR="0058250D" w:rsidRPr="00404876" w:rsidRDefault="0058250D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lastRenderedPageBreak/>
        <w:drawing>
          <wp:inline distT="0" distB="0" distL="0" distR="0" wp14:anchorId="45E5250B" wp14:editId="1188F54A">
            <wp:extent cx="4655820" cy="1950543"/>
            <wp:effectExtent l="0" t="0" r="0" b="0"/>
            <wp:docPr id="6" name="Рисунок 6" descr="Изображение выглядит как текст, монитор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монитор, снимок экрана, электроника&#10;&#10;Автоматически созданное описание"/>
                    <pic:cNvPicPr/>
                  </pic:nvPicPr>
                  <pic:blipFill rotWithShape="1">
                    <a:blip r:embed="rId13"/>
                    <a:srcRect l="7440" t="29418" r="31630" b="25200"/>
                    <a:stretch/>
                  </pic:blipFill>
                  <pic:spPr bwMode="auto">
                    <a:xfrm>
                      <a:off x="0" y="0"/>
                      <a:ext cx="4711864" cy="197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84D5" w14:textId="25838CD9" w:rsidR="009F2FB9" w:rsidRPr="00404876" w:rsidRDefault="0058250D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Рисунок 6. Метод добавления прочитанных данных в БД</w:t>
      </w:r>
    </w:p>
    <w:p w14:paraId="125F0229" w14:textId="063F6C44" w:rsidR="00005B39" w:rsidRPr="00404876" w:rsidRDefault="00005B39" w:rsidP="00CF2AD7">
      <w:pPr>
        <w:pStyle w:val="3"/>
        <w:rPr>
          <w:rFonts w:ascii="Times New Roman" w:eastAsiaTheme="minorHAnsi" w:hAnsi="Times New Roman" w:cs="Times New Roman"/>
          <w:b/>
          <w:bCs/>
        </w:rPr>
      </w:pPr>
      <w:bookmarkStart w:id="16" w:name="_Toc124473251"/>
      <w:r w:rsidRPr="00CF2AD7">
        <w:rPr>
          <w:rFonts w:ascii="Times New Roman" w:eastAsiaTheme="minorHAnsi" w:hAnsi="Times New Roman" w:cs="Times New Roman"/>
          <w:b/>
          <w:bCs/>
          <w:color w:val="auto"/>
        </w:rPr>
        <w:t>3.3.4. Создание сервиса, реализующего SQL-запросы к БД</w:t>
      </w:r>
      <w:bookmarkEnd w:id="16"/>
    </w:p>
    <w:p w14:paraId="4A291EAE" w14:textId="375EEA36" w:rsidR="00005B39" w:rsidRPr="00404876" w:rsidRDefault="00005B39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Создам сервис </w:t>
      </w:r>
      <w:proofErr w:type="spellStart"/>
      <w:r w:rsidRPr="00404876">
        <w:rPr>
          <w:rFonts w:eastAsiaTheme="minorHAnsi"/>
          <w:sz w:val="24"/>
          <w:szCs w:val="24"/>
        </w:rPr>
        <w:t>FunctionsService</w:t>
      </w:r>
      <w:proofErr w:type="spellEnd"/>
      <w:r w:rsidRPr="00404876">
        <w:rPr>
          <w:rFonts w:eastAsiaTheme="minorHAnsi"/>
          <w:sz w:val="24"/>
          <w:szCs w:val="24"/>
        </w:rPr>
        <w:t xml:space="preserve"> для работы с SQL-запрос</w:t>
      </w:r>
      <w:r w:rsidR="00277EB0">
        <w:rPr>
          <w:rFonts w:eastAsiaTheme="minorHAnsi"/>
          <w:sz w:val="24"/>
          <w:szCs w:val="24"/>
        </w:rPr>
        <w:t>ами</w:t>
      </w:r>
      <w:r w:rsidRPr="00404876">
        <w:rPr>
          <w:rFonts w:eastAsiaTheme="minorHAnsi"/>
          <w:sz w:val="24"/>
          <w:szCs w:val="24"/>
        </w:rPr>
        <w:t xml:space="preserve"> к БД.</w:t>
      </w:r>
      <w:r w:rsidR="00C80317" w:rsidRPr="00404876">
        <w:rPr>
          <w:rFonts w:eastAsiaTheme="minorHAnsi"/>
          <w:sz w:val="24"/>
          <w:szCs w:val="24"/>
        </w:rPr>
        <w:t xml:space="preserve"> Данный сервис содержит два метода – </w:t>
      </w:r>
      <w:proofErr w:type="spellStart"/>
      <w:r w:rsidR="00C80317" w:rsidRPr="00404876">
        <w:rPr>
          <w:rFonts w:eastAsiaTheme="minorHAnsi"/>
          <w:sz w:val="24"/>
          <w:szCs w:val="24"/>
          <w:lang w:val="en-US"/>
        </w:rPr>
        <w:t>divideColumn</w:t>
      </w:r>
      <w:proofErr w:type="spellEnd"/>
      <w:r w:rsidR="00C80317" w:rsidRPr="00404876">
        <w:rPr>
          <w:rFonts w:eastAsiaTheme="minorHAnsi"/>
          <w:sz w:val="24"/>
          <w:szCs w:val="24"/>
        </w:rPr>
        <w:t xml:space="preserve"> и </w:t>
      </w:r>
      <w:proofErr w:type="spellStart"/>
      <w:r w:rsidR="00C80317" w:rsidRPr="00404876">
        <w:rPr>
          <w:rFonts w:eastAsiaTheme="minorHAnsi"/>
          <w:sz w:val="24"/>
          <w:szCs w:val="24"/>
          <w:lang w:val="en-US"/>
        </w:rPr>
        <w:t>getAvgAmount</w:t>
      </w:r>
      <w:proofErr w:type="spellEnd"/>
      <w:r w:rsidR="00C80317" w:rsidRPr="00404876">
        <w:rPr>
          <w:rFonts w:eastAsiaTheme="minorHAnsi"/>
          <w:sz w:val="24"/>
          <w:szCs w:val="24"/>
        </w:rPr>
        <w:t>.</w:t>
      </w:r>
    </w:p>
    <w:p w14:paraId="19346784" w14:textId="328C2FC1" w:rsidR="00C80317" w:rsidRPr="00404876" w:rsidRDefault="00C80317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Метод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divideColumn</w:t>
      </w:r>
      <w:proofErr w:type="spellEnd"/>
      <w:r w:rsidRPr="00404876">
        <w:rPr>
          <w:rFonts w:eastAsiaTheme="minorHAnsi"/>
          <w:sz w:val="24"/>
          <w:szCs w:val="24"/>
        </w:rPr>
        <w:t xml:space="preserve">, показанный на рисунке 7, выполняет SQL-запрос, реализующий функцию выделения дня транзакции в отдельную колонку в таблице транзакций и сохранение всех данных таблицы </w:t>
      </w:r>
      <w:r w:rsidRPr="00404876">
        <w:rPr>
          <w:rFonts w:eastAsiaTheme="minorHAnsi"/>
          <w:sz w:val="24"/>
          <w:szCs w:val="24"/>
          <w:lang w:val="en-US"/>
        </w:rPr>
        <w:t>Transactions</w:t>
      </w:r>
      <w:r w:rsidRPr="00404876">
        <w:rPr>
          <w:rFonts w:eastAsiaTheme="minorHAnsi"/>
          <w:sz w:val="24"/>
          <w:szCs w:val="24"/>
        </w:rPr>
        <w:t xml:space="preserve"> в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, получаемых также с помощью SQL-запроса.</w:t>
      </w:r>
    </w:p>
    <w:p w14:paraId="47EA0BA0" w14:textId="4ADCF1C8" w:rsidR="00005B39" w:rsidRPr="00404876" w:rsidRDefault="00C80317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73601C93" wp14:editId="624F6BC1">
            <wp:extent cx="4251180" cy="3604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84" t="9578" r="39711" b="10377"/>
                    <a:stretch/>
                  </pic:blipFill>
                  <pic:spPr bwMode="auto">
                    <a:xfrm>
                      <a:off x="0" y="0"/>
                      <a:ext cx="4270507" cy="362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4651" w14:textId="4669B662" w:rsidR="00005B39" w:rsidRPr="00B358FC" w:rsidRDefault="00005B39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исунок 7. </w:t>
      </w:r>
      <w:r w:rsidR="00C80317" w:rsidRPr="00404876">
        <w:rPr>
          <w:rFonts w:eastAsiaTheme="minorHAnsi"/>
          <w:sz w:val="24"/>
          <w:szCs w:val="24"/>
        </w:rPr>
        <w:t xml:space="preserve">Реализация функции </w:t>
      </w:r>
      <w:proofErr w:type="spellStart"/>
      <w:r w:rsidR="00C80317" w:rsidRPr="00404876">
        <w:rPr>
          <w:rFonts w:eastAsiaTheme="minorHAnsi"/>
          <w:sz w:val="24"/>
          <w:szCs w:val="24"/>
          <w:lang w:val="en-US"/>
        </w:rPr>
        <w:t>divideColumn</w:t>
      </w:r>
      <w:proofErr w:type="spellEnd"/>
    </w:p>
    <w:p w14:paraId="60869B3A" w14:textId="0798509F" w:rsidR="00C80317" w:rsidRPr="00404876" w:rsidRDefault="00C80317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lastRenderedPageBreak/>
        <w:t xml:space="preserve">Метод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getAvgAmount</w:t>
      </w:r>
      <w:proofErr w:type="spellEnd"/>
      <w:r w:rsidRPr="00404876">
        <w:rPr>
          <w:rFonts w:eastAsiaTheme="minorHAnsi"/>
          <w:sz w:val="24"/>
          <w:szCs w:val="24"/>
        </w:rPr>
        <w:t xml:space="preserve">, показанный на рисунке 8, выполняет SQL-запрос, реализующий функцию вывода средних значений по полю </w:t>
      </w:r>
      <w:r w:rsidRPr="00404876">
        <w:rPr>
          <w:rFonts w:eastAsiaTheme="minorHAnsi"/>
          <w:sz w:val="24"/>
          <w:szCs w:val="24"/>
          <w:lang w:val="en-US"/>
        </w:rPr>
        <w:t>amount</w:t>
      </w:r>
      <w:r w:rsidRPr="00404876">
        <w:rPr>
          <w:rFonts w:eastAsiaTheme="minorHAnsi"/>
          <w:sz w:val="24"/>
          <w:szCs w:val="24"/>
        </w:rPr>
        <w:t>, сгруппировав данные по дню, а в рамках дня по MCC коду, а также сохранение полученного столб</w:t>
      </w:r>
      <w:r w:rsidR="004F7719" w:rsidRPr="00404876">
        <w:rPr>
          <w:rFonts w:eastAsiaTheme="minorHAnsi"/>
          <w:sz w:val="24"/>
          <w:szCs w:val="24"/>
        </w:rPr>
        <w:t xml:space="preserve">ца средних значений в </w:t>
      </w:r>
      <w:r w:rsidR="004F7719" w:rsidRPr="00404876">
        <w:rPr>
          <w:rFonts w:eastAsiaTheme="minorHAnsi"/>
          <w:sz w:val="24"/>
          <w:szCs w:val="24"/>
          <w:lang w:val="en-US"/>
        </w:rPr>
        <w:t>CSV</w:t>
      </w:r>
      <w:r w:rsidR="004F7719" w:rsidRPr="00404876">
        <w:rPr>
          <w:rFonts w:eastAsiaTheme="minorHAnsi"/>
          <w:sz w:val="24"/>
          <w:szCs w:val="24"/>
        </w:rPr>
        <w:t>-файл.</w:t>
      </w:r>
    </w:p>
    <w:p w14:paraId="1095081B" w14:textId="2ED3236A" w:rsidR="00C80317" w:rsidRPr="00404876" w:rsidRDefault="00C80317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5A3EABBD" wp14:editId="4843D6CC">
            <wp:extent cx="3901440" cy="3912947"/>
            <wp:effectExtent l="0" t="0" r="3810" b="0"/>
            <wp:docPr id="9" name="Рисунок 9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 rotWithShape="1">
                    <a:blip r:embed="rId15"/>
                    <a:srcRect l="7311" t="10034" r="49204" b="12428"/>
                    <a:stretch/>
                  </pic:blipFill>
                  <pic:spPr bwMode="auto">
                    <a:xfrm>
                      <a:off x="0" y="0"/>
                      <a:ext cx="3916902" cy="392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1ACC" w14:textId="777BD66C" w:rsidR="00C80317" w:rsidRPr="00B358FC" w:rsidRDefault="00C80317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исунок </w:t>
      </w:r>
      <w:r w:rsidRPr="00B358FC">
        <w:rPr>
          <w:rFonts w:eastAsiaTheme="minorHAnsi"/>
          <w:sz w:val="24"/>
          <w:szCs w:val="24"/>
        </w:rPr>
        <w:t>8</w:t>
      </w:r>
      <w:r w:rsidRPr="00404876">
        <w:rPr>
          <w:rFonts w:eastAsiaTheme="minorHAnsi"/>
          <w:sz w:val="24"/>
          <w:szCs w:val="24"/>
        </w:rPr>
        <w:t xml:space="preserve">. Реализация функции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getAvgAmount</w:t>
      </w:r>
      <w:proofErr w:type="spellEnd"/>
    </w:p>
    <w:p w14:paraId="64DDF3A7" w14:textId="2E5CE8EE" w:rsidR="004F7719" w:rsidRPr="00404876" w:rsidRDefault="004F7719" w:rsidP="00CF2AD7">
      <w:pPr>
        <w:pStyle w:val="3"/>
        <w:rPr>
          <w:rFonts w:ascii="Times New Roman" w:eastAsiaTheme="minorHAnsi" w:hAnsi="Times New Roman" w:cs="Times New Roman"/>
          <w:b/>
          <w:bCs/>
        </w:rPr>
      </w:pPr>
      <w:bookmarkStart w:id="17" w:name="_Toc124473252"/>
      <w:r w:rsidRPr="00CF2AD7">
        <w:rPr>
          <w:rFonts w:ascii="Times New Roman" w:eastAsiaTheme="minorHAnsi" w:hAnsi="Times New Roman" w:cs="Times New Roman"/>
          <w:b/>
          <w:bCs/>
          <w:color w:val="auto"/>
        </w:rPr>
        <w:t>3.3.5. Создание контроллеров для работы с веб-страницами и самих веб-страниц</w:t>
      </w:r>
      <w:bookmarkEnd w:id="17"/>
    </w:p>
    <w:p w14:paraId="71DE2A57" w14:textId="6892DB79" w:rsidR="004F7719" w:rsidRPr="00404876" w:rsidRDefault="004F7719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В проекте реализовано два контроллера: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CsvParserController</w:t>
      </w:r>
      <w:proofErr w:type="spellEnd"/>
      <w:r w:rsidRPr="00404876">
        <w:rPr>
          <w:rFonts w:eastAsiaTheme="minorHAnsi"/>
          <w:sz w:val="24"/>
          <w:szCs w:val="24"/>
        </w:rPr>
        <w:t xml:space="preserve"> для работы с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 xml:space="preserve">-файлами и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FunctionController</w:t>
      </w:r>
      <w:proofErr w:type="spellEnd"/>
      <w:r w:rsidRPr="00404876">
        <w:rPr>
          <w:rFonts w:eastAsiaTheme="minorHAnsi"/>
          <w:sz w:val="24"/>
          <w:szCs w:val="24"/>
        </w:rPr>
        <w:t xml:space="preserve"> для работы с функциями.</w:t>
      </w:r>
      <w:r w:rsidR="00DA3287" w:rsidRPr="00404876">
        <w:rPr>
          <w:rFonts w:eastAsiaTheme="minorHAnsi"/>
          <w:sz w:val="24"/>
          <w:szCs w:val="24"/>
        </w:rPr>
        <w:t xml:space="preserve"> Контроллеры помечены аннотацией @</w:t>
      </w:r>
      <w:r w:rsidR="00DA3287" w:rsidRPr="00404876">
        <w:rPr>
          <w:rFonts w:eastAsiaTheme="minorHAnsi"/>
          <w:sz w:val="24"/>
          <w:szCs w:val="24"/>
          <w:lang w:val="en-US"/>
        </w:rPr>
        <w:t>Controller</w:t>
      </w:r>
      <w:r w:rsidR="00DA3287" w:rsidRPr="00404876">
        <w:rPr>
          <w:rFonts w:eastAsiaTheme="minorHAnsi"/>
          <w:sz w:val="24"/>
          <w:szCs w:val="24"/>
        </w:rPr>
        <w:t>, а методы имеют аннотации @</w:t>
      </w:r>
      <w:proofErr w:type="spellStart"/>
      <w:r w:rsidR="00DA3287" w:rsidRPr="00404876">
        <w:rPr>
          <w:rFonts w:eastAsiaTheme="minorHAnsi"/>
          <w:sz w:val="24"/>
          <w:szCs w:val="24"/>
          <w:lang w:val="en-US"/>
        </w:rPr>
        <w:t>GetMapping</w:t>
      </w:r>
      <w:proofErr w:type="spellEnd"/>
      <w:r w:rsidR="00DA3287" w:rsidRPr="00404876">
        <w:rPr>
          <w:rFonts w:eastAsiaTheme="minorHAnsi"/>
          <w:sz w:val="24"/>
          <w:szCs w:val="24"/>
        </w:rPr>
        <w:t xml:space="preserve"> или @</w:t>
      </w:r>
      <w:proofErr w:type="spellStart"/>
      <w:r w:rsidR="00DA3287" w:rsidRPr="00404876">
        <w:rPr>
          <w:rFonts w:eastAsiaTheme="minorHAnsi"/>
          <w:sz w:val="24"/>
          <w:szCs w:val="24"/>
          <w:lang w:val="en-US"/>
        </w:rPr>
        <w:t>PostMapping</w:t>
      </w:r>
      <w:proofErr w:type="spellEnd"/>
      <w:r w:rsidR="00DA3287" w:rsidRPr="00404876">
        <w:rPr>
          <w:rFonts w:eastAsiaTheme="minorHAnsi"/>
          <w:sz w:val="24"/>
          <w:szCs w:val="24"/>
        </w:rPr>
        <w:t xml:space="preserve"> для обработки </w:t>
      </w:r>
      <w:r w:rsidR="00DA3287" w:rsidRPr="00404876">
        <w:rPr>
          <w:rFonts w:eastAsiaTheme="minorHAnsi"/>
          <w:sz w:val="24"/>
          <w:szCs w:val="24"/>
          <w:lang w:val="en-US"/>
        </w:rPr>
        <w:t>GET</w:t>
      </w:r>
      <w:r w:rsidR="00DA3287" w:rsidRPr="00404876">
        <w:rPr>
          <w:rFonts w:eastAsiaTheme="minorHAnsi"/>
          <w:sz w:val="24"/>
          <w:szCs w:val="24"/>
        </w:rPr>
        <w:t xml:space="preserve">-запросов или </w:t>
      </w:r>
      <w:r w:rsidR="00DA3287" w:rsidRPr="00404876">
        <w:rPr>
          <w:rFonts w:eastAsiaTheme="minorHAnsi"/>
          <w:sz w:val="24"/>
          <w:szCs w:val="24"/>
          <w:lang w:val="en-US"/>
        </w:rPr>
        <w:t>POST</w:t>
      </w:r>
      <w:r w:rsidR="00DA3287" w:rsidRPr="00404876">
        <w:rPr>
          <w:rFonts w:eastAsiaTheme="minorHAnsi"/>
          <w:sz w:val="24"/>
          <w:szCs w:val="24"/>
        </w:rPr>
        <w:t>-запросов соответственно.</w:t>
      </w:r>
    </w:p>
    <w:p w14:paraId="45054222" w14:textId="75C98850" w:rsidR="004F7719" w:rsidRPr="00404876" w:rsidRDefault="00DA3287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404876">
        <w:rPr>
          <w:rFonts w:eastAsiaTheme="minorHAnsi"/>
          <w:sz w:val="24"/>
          <w:szCs w:val="24"/>
          <w:lang w:val="en-US"/>
        </w:rPr>
        <w:t>CsvParserController</w:t>
      </w:r>
      <w:proofErr w:type="spellEnd"/>
      <w:r w:rsidRPr="00404876">
        <w:rPr>
          <w:rFonts w:eastAsiaTheme="minorHAnsi"/>
          <w:sz w:val="24"/>
          <w:szCs w:val="24"/>
        </w:rPr>
        <w:t xml:space="preserve"> (рис. 9) обрабатывает запросы, связанные с переходом на главную страницу и с работой с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ами</w:t>
      </w:r>
      <w:r w:rsidR="00AC39D2">
        <w:rPr>
          <w:rFonts w:eastAsiaTheme="minorHAnsi"/>
          <w:sz w:val="24"/>
          <w:szCs w:val="24"/>
        </w:rPr>
        <w:t>,</w:t>
      </w:r>
      <w:r w:rsidRPr="00404876">
        <w:rPr>
          <w:rFonts w:eastAsiaTheme="minorHAnsi"/>
          <w:sz w:val="24"/>
          <w:szCs w:val="24"/>
        </w:rPr>
        <w:t xml:space="preserve"> и передает массив файлов сервису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CsvParserService</w:t>
      </w:r>
      <w:proofErr w:type="spellEnd"/>
      <w:r w:rsidRPr="00404876">
        <w:rPr>
          <w:rFonts w:eastAsiaTheme="minorHAnsi"/>
          <w:sz w:val="24"/>
          <w:szCs w:val="24"/>
        </w:rPr>
        <w:t>.</w:t>
      </w:r>
    </w:p>
    <w:p w14:paraId="19E18FE8" w14:textId="7D5A8009" w:rsidR="004F7719" w:rsidRPr="00404876" w:rsidRDefault="004F7719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lastRenderedPageBreak/>
        <w:drawing>
          <wp:inline distT="0" distB="0" distL="0" distR="0" wp14:anchorId="4FA33EB3" wp14:editId="57BB5A4B">
            <wp:extent cx="4358312" cy="3299460"/>
            <wp:effectExtent l="0" t="0" r="4445" b="0"/>
            <wp:docPr id="10" name="Рисунок 10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6"/>
                    <a:srcRect l="6414" t="10034" r="34452" b="10376"/>
                    <a:stretch/>
                  </pic:blipFill>
                  <pic:spPr bwMode="auto">
                    <a:xfrm>
                      <a:off x="0" y="0"/>
                      <a:ext cx="4378698" cy="331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0FD1" w14:textId="4E0F73BC" w:rsidR="004F7719" w:rsidRPr="00B358FC" w:rsidRDefault="004F7719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t xml:space="preserve">Рисунок 9. Реализация контроллера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CsvParserController</w:t>
      </w:r>
      <w:proofErr w:type="spellEnd"/>
    </w:p>
    <w:p w14:paraId="41D7BF80" w14:textId="54ABCA0D" w:rsidR="00947859" w:rsidRPr="00404876" w:rsidRDefault="00947859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404876">
        <w:rPr>
          <w:rFonts w:eastAsiaTheme="minorHAnsi"/>
          <w:sz w:val="24"/>
          <w:szCs w:val="24"/>
          <w:lang w:val="en-US"/>
        </w:rPr>
        <w:t>FunctionController</w:t>
      </w:r>
      <w:proofErr w:type="spellEnd"/>
      <w:r w:rsidRPr="00404876">
        <w:rPr>
          <w:rFonts w:eastAsiaTheme="minorHAnsi"/>
          <w:sz w:val="24"/>
          <w:szCs w:val="24"/>
        </w:rPr>
        <w:t xml:space="preserve"> (рис. 10) обрабатывает запросы, связанные с переходом на страницы реализаци</w:t>
      </w:r>
      <w:r w:rsidR="00AC39D2">
        <w:rPr>
          <w:rFonts w:eastAsiaTheme="minorHAnsi"/>
          <w:sz w:val="24"/>
          <w:szCs w:val="24"/>
        </w:rPr>
        <w:t>и</w:t>
      </w:r>
      <w:r w:rsidRPr="00404876">
        <w:rPr>
          <w:rFonts w:eastAsiaTheme="minorHAnsi"/>
          <w:sz w:val="24"/>
          <w:szCs w:val="24"/>
        </w:rPr>
        <w:t xml:space="preserve"> функций и их выполнением. В методах контроллера реализуется подключение к БД и выполнение функций.</w:t>
      </w:r>
    </w:p>
    <w:p w14:paraId="34BA2C3F" w14:textId="711DCAC4" w:rsidR="004F7719" w:rsidRPr="00404876" w:rsidRDefault="004F7719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208E1398" wp14:editId="5BE170F4">
            <wp:extent cx="3589020" cy="3833726"/>
            <wp:effectExtent l="0" t="0" r="0" b="0"/>
            <wp:docPr id="11" name="Рисунок 11" descr="Изображение выглядит как текст, монитор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монитор, снимок экрана, электроника&#10;&#10;Автоматически созданное описание"/>
                    <pic:cNvPicPr/>
                  </pic:nvPicPr>
                  <pic:blipFill rotWithShape="1">
                    <a:blip r:embed="rId17"/>
                    <a:srcRect l="6158" t="9806" r="54334" b="15166"/>
                    <a:stretch/>
                  </pic:blipFill>
                  <pic:spPr bwMode="auto">
                    <a:xfrm>
                      <a:off x="0" y="0"/>
                      <a:ext cx="3604882" cy="385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8C561" w14:textId="0D08279C" w:rsidR="004F7719" w:rsidRPr="00B358FC" w:rsidRDefault="004F7719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исунок 10. Реализация контроллера </w:t>
      </w:r>
      <w:proofErr w:type="spellStart"/>
      <w:r w:rsidRPr="00404876">
        <w:rPr>
          <w:rFonts w:eastAsiaTheme="minorHAnsi"/>
          <w:sz w:val="24"/>
          <w:szCs w:val="24"/>
          <w:lang w:val="en-US"/>
        </w:rPr>
        <w:t>FunctionController</w:t>
      </w:r>
      <w:proofErr w:type="spellEnd"/>
    </w:p>
    <w:p w14:paraId="0CE4515C" w14:textId="041595F8" w:rsidR="00947859" w:rsidRPr="00404876" w:rsidRDefault="00947859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lastRenderedPageBreak/>
        <w:t>Созданные в проекте веб-страницы показаны на рисунке 11.</w:t>
      </w:r>
    </w:p>
    <w:p w14:paraId="2A1B11D7" w14:textId="77777777" w:rsidR="00947859" w:rsidRPr="00404876" w:rsidRDefault="00947859" w:rsidP="00404876">
      <w:pPr>
        <w:spacing w:before="240" w:after="240" w:line="360" w:lineRule="auto"/>
        <w:ind w:firstLine="709"/>
        <w:jc w:val="both"/>
        <w:rPr>
          <w:noProof/>
          <w:sz w:val="24"/>
          <w:szCs w:val="24"/>
        </w:rPr>
      </w:pPr>
    </w:p>
    <w:p w14:paraId="4B26F2E1" w14:textId="1DAD0A80" w:rsidR="00947859" w:rsidRPr="00404876" w:rsidRDefault="00947859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1711DF60" wp14:editId="7F494D1A">
            <wp:extent cx="2811780" cy="187530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43" t="49998" r="79476" b="30697"/>
                    <a:stretch/>
                  </pic:blipFill>
                  <pic:spPr bwMode="auto">
                    <a:xfrm>
                      <a:off x="0" y="0"/>
                      <a:ext cx="2885108" cy="19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852D" w14:textId="03502C1F" w:rsidR="00947859" w:rsidRPr="00404876" w:rsidRDefault="00947859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Рисунок 11. Созданные веб-страницы</w:t>
      </w:r>
    </w:p>
    <w:p w14:paraId="400EF5E4" w14:textId="43423BF0" w:rsidR="00B55172" w:rsidRPr="00CF2AD7" w:rsidRDefault="00B55172" w:rsidP="00CF2AD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8" w:name="_Toc124473253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.4. Тестирование</w:t>
      </w:r>
      <w:bookmarkEnd w:id="18"/>
    </w:p>
    <w:p w14:paraId="451B277B" w14:textId="7BF32C1F" w:rsidR="000902E7" w:rsidRPr="00404876" w:rsidRDefault="00B55172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Запущу созданное приложение.</w:t>
      </w:r>
      <w:r w:rsidR="000902E7" w:rsidRPr="00404876">
        <w:rPr>
          <w:rFonts w:eastAsiaTheme="minorHAnsi"/>
          <w:sz w:val="24"/>
          <w:szCs w:val="24"/>
        </w:rPr>
        <w:t xml:space="preserve"> Как видно на рисунке 13, модели таблиц были успешно созданы.</w:t>
      </w:r>
    </w:p>
    <w:p w14:paraId="138D85CE" w14:textId="682AED1A" w:rsidR="00B55172" w:rsidRPr="00404876" w:rsidRDefault="00B55172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462CAE75" wp14:editId="6F08F04C">
            <wp:extent cx="5847961" cy="525780"/>
            <wp:effectExtent l="0" t="0" r="635" b="762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5002" t="71152" r="25089" b="17674"/>
                    <a:stretch/>
                  </pic:blipFill>
                  <pic:spPr bwMode="auto">
                    <a:xfrm>
                      <a:off x="0" y="0"/>
                      <a:ext cx="5864741" cy="52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6EA7E" w14:textId="14BE3070" w:rsidR="000902E7" w:rsidRPr="00404876" w:rsidRDefault="000902E7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Рисунок 13. Создание таблиц в БД</w:t>
      </w:r>
    </w:p>
    <w:p w14:paraId="5F022BA5" w14:textId="0ACCBE1C" w:rsidR="00B55172" w:rsidRPr="00404876" w:rsidRDefault="00B55172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Для тестирования</w:t>
      </w:r>
      <w:r w:rsidR="000902E7" w:rsidRPr="00404876">
        <w:rPr>
          <w:rFonts w:eastAsiaTheme="minorHAnsi"/>
          <w:sz w:val="24"/>
          <w:szCs w:val="24"/>
        </w:rPr>
        <w:t xml:space="preserve"> работы приложения</w:t>
      </w:r>
      <w:r w:rsidRPr="00404876">
        <w:rPr>
          <w:rFonts w:eastAsiaTheme="minorHAnsi"/>
          <w:sz w:val="24"/>
          <w:szCs w:val="24"/>
        </w:rPr>
        <w:t xml:space="preserve"> я создала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ы и заполнила их данными для добавления в БД.</w:t>
      </w:r>
      <w:r w:rsidR="000902E7" w:rsidRPr="00404876">
        <w:rPr>
          <w:rFonts w:eastAsiaTheme="minorHAnsi"/>
          <w:sz w:val="24"/>
          <w:szCs w:val="24"/>
        </w:rPr>
        <w:t xml:space="preserve"> Загружу их через веб-страницу (рис. 14).</w:t>
      </w:r>
    </w:p>
    <w:p w14:paraId="2D322A18" w14:textId="1D982DCC" w:rsidR="000902E7" w:rsidRPr="00404876" w:rsidRDefault="000902E7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6A9878DB" wp14:editId="2DA0481A">
            <wp:extent cx="3429000" cy="2465480"/>
            <wp:effectExtent l="0" t="0" r="0" b="0"/>
            <wp:docPr id="15" name="Рисунок 15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20"/>
                    <a:srcRect t="10263" r="68958" b="50056"/>
                    <a:stretch/>
                  </pic:blipFill>
                  <pic:spPr bwMode="auto">
                    <a:xfrm>
                      <a:off x="0" y="0"/>
                      <a:ext cx="3484637" cy="250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1D3E" w14:textId="2297BD4D" w:rsidR="000902E7" w:rsidRPr="00404876" w:rsidRDefault="000902E7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Рисунок 14. Загрузка тестовых файлов</w:t>
      </w:r>
    </w:p>
    <w:p w14:paraId="3245F549" w14:textId="18397D35" w:rsidR="00BF7F3D" w:rsidRPr="00404876" w:rsidRDefault="00BF7F3D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lastRenderedPageBreak/>
        <w:t>На рисунке 15 показано, что данные из файлов были успешно добавлены в таблицы БД.</w:t>
      </w:r>
    </w:p>
    <w:p w14:paraId="6D7F86C7" w14:textId="60F7528D" w:rsidR="000902E7" w:rsidRPr="00404876" w:rsidRDefault="000902E7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5BC670B9" wp14:editId="6B884BFA">
            <wp:extent cx="3573642" cy="8984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136" t="15735" r="61903" b="74002"/>
                    <a:stretch/>
                  </pic:blipFill>
                  <pic:spPr bwMode="auto">
                    <a:xfrm>
                      <a:off x="0" y="0"/>
                      <a:ext cx="3638696" cy="9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1C6C" w14:textId="7C855CA0" w:rsidR="00BF7F3D" w:rsidRPr="00404876" w:rsidRDefault="000902E7" w:rsidP="00404876">
      <w:pPr>
        <w:spacing w:before="240" w:after="240" w:line="360" w:lineRule="auto"/>
        <w:ind w:firstLine="709"/>
        <w:jc w:val="center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Рисунок 15. Успешное заполнение таблиц</w:t>
      </w:r>
    </w:p>
    <w:p w14:paraId="233F6BCD" w14:textId="00BD5B8E" w:rsidR="00BF7F3D" w:rsidRPr="00404876" w:rsidRDefault="00BF7F3D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Поочередно выполню обе функции. На рисунке 17 виден результат выполнения функции 1, а на рисунках 16 и 18 – результат выполнение функции 2.</w:t>
      </w:r>
    </w:p>
    <w:p w14:paraId="558F3BD5" w14:textId="77777777" w:rsidR="00BF7F3D" w:rsidRPr="00404876" w:rsidRDefault="000902E7" w:rsidP="00404876">
      <w:pPr>
        <w:spacing w:before="240" w:after="240" w:line="360" w:lineRule="auto"/>
        <w:ind w:firstLine="709"/>
        <w:jc w:val="center"/>
        <w:rPr>
          <w:noProof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2FF8187E" wp14:editId="7E296DF8">
            <wp:extent cx="5265420" cy="2478909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/>
                    <a:srcRect t="10034" r="62672" b="58723"/>
                    <a:stretch/>
                  </pic:blipFill>
                  <pic:spPr bwMode="auto">
                    <a:xfrm>
                      <a:off x="0" y="0"/>
                      <a:ext cx="5304938" cy="249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ACB7" w14:textId="6A34815E" w:rsidR="00BF7F3D" w:rsidRPr="00404876" w:rsidRDefault="00BF7F3D" w:rsidP="00404876">
      <w:pPr>
        <w:spacing w:before="240" w:after="240" w:line="360" w:lineRule="auto"/>
        <w:ind w:firstLine="709"/>
        <w:jc w:val="center"/>
        <w:rPr>
          <w:noProof/>
          <w:sz w:val="24"/>
          <w:szCs w:val="24"/>
        </w:rPr>
      </w:pPr>
      <w:r w:rsidRPr="00404876">
        <w:rPr>
          <w:noProof/>
          <w:sz w:val="24"/>
          <w:szCs w:val="24"/>
        </w:rPr>
        <w:t>Рисунок 16. Результат выполнения функции 2.</w:t>
      </w:r>
    </w:p>
    <w:p w14:paraId="2E64ABE2" w14:textId="3A6F5D55" w:rsidR="002F6EB7" w:rsidRPr="00404876" w:rsidRDefault="000902E7" w:rsidP="00404876">
      <w:pPr>
        <w:spacing w:before="240" w:after="240" w:line="360" w:lineRule="auto"/>
        <w:ind w:firstLine="709"/>
        <w:jc w:val="center"/>
        <w:rPr>
          <w:noProof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3D5026BF" wp14:editId="634D77D3">
            <wp:extent cx="5219700" cy="1425547"/>
            <wp:effectExtent l="0" t="0" r="0" b="3810"/>
            <wp:docPr id="19" name="Рисунок 19" descr="Изображение выглядит как текст, монитор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монитор, компьютер, внутренний&#10;&#10;Автоматически созданное описание"/>
                    <pic:cNvPicPr/>
                  </pic:nvPicPr>
                  <pic:blipFill rotWithShape="1">
                    <a:blip r:embed="rId23"/>
                    <a:srcRect l="5388" t="33067" r="64083" b="52110"/>
                    <a:stretch/>
                  </pic:blipFill>
                  <pic:spPr bwMode="auto">
                    <a:xfrm>
                      <a:off x="0" y="0"/>
                      <a:ext cx="5242261" cy="143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C5DC5" w14:textId="02AAB4ED" w:rsidR="002F6EB7" w:rsidRPr="00404876" w:rsidRDefault="002F6EB7" w:rsidP="00404876">
      <w:pPr>
        <w:spacing w:before="240" w:after="240" w:line="360" w:lineRule="auto"/>
        <w:ind w:firstLine="709"/>
        <w:jc w:val="center"/>
        <w:rPr>
          <w:noProof/>
          <w:sz w:val="24"/>
          <w:szCs w:val="24"/>
        </w:rPr>
      </w:pPr>
      <w:r w:rsidRPr="00404876">
        <w:rPr>
          <w:noProof/>
          <w:sz w:val="24"/>
          <w:szCs w:val="24"/>
        </w:rPr>
        <w:t>Рисунок 17. Файл с результатом функции 1</w:t>
      </w:r>
    </w:p>
    <w:p w14:paraId="6AAE4BB6" w14:textId="3446A9DB" w:rsidR="00B3086F" w:rsidRPr="00404876" w:rsidRDefault="00BF7F3D" w:rsidP="00404876">
      <w:pPr>
        <w:spacing w:before="240" w:after="240" w:line="360" w:lineRule="auto"/>
        <w:ind w:firstLine="709"/>
        <w:jc w:val="center"/>
        <w:rPr>
          <w:noProof/>
          <w:sz w:val="24"/>
          <w:szCs w:val="24"/>
        </w:rPr>
      </w:pPr>
      <w:r w:rsidRPr="00404876">
        <w:rPr>
          <w:noProof/>
          <w:sz w:val="24"/>
          <w:szCs w:val="24"/>
        </w:rPr>
        <w:drawing>
          <wp:inline distT="0" distB="0" distL="0" distR="0" wp14:anchorId="3E355ADF" wp14:editId="3708399C">
            <wp:extent cx="1287780" cy="650469"/>
            <wp:effectExtent l="0" t="0" r="7620" b="0"/>
            <wp:docPr id="20" name="Рисунок 20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 rotWithShape="1">
                    <a:blip r:embed="rId24"/>
                    <a:srcRect l="5584" t="33353" r="87044" b="60027"/>
                    <a:stretch/>
                  </pic:blipFill>
                  <pic:spPr bwMode="auto">
                    <a:xfrm>
                      <a:off x="0" y="0"/>
                      <a:ext cx="1314223" cy="66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DDF6" w14:textId="6AE8F487" w:rsidR="00404876" w:rsidRPr="00404876" w:rsidRDefault="002F6EB7" w:rsidP="00404876">
      <w:pPr>
        <w:spacing w:before="240" w:after="240" w:line="360" w:lineRule="auto"/>
        <w:ind w:firstLine="709"/>
        <w:jc w:val="center"/>
        <w:rPr>
          <w:noProof/>
          <w:sz w:val="24"/>
          <w:szCs w:val="24"/>
        </w:rPr>
      </w:pPr>
      <w:r w:rsidRPr="00404876">
        <w:rPr>
          <w:noProof/>
          <w:sz w:val="24"/>
          <w:szCs w:val="24"/>
        </w:rPr>
        <w:t>Рисунок 18. Файл с результатом функции 2</w:t>
      </w:r>
    </w:p>
    <w:p w14:paraId="77C161BF" w14:textId="3D626D60" w:rsidR="00BF7F3D" w:rsidRPr="00CF2AD7" w:rsidRDefault="00B3086F" w:rsidP="00CF2AD7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9" w:name="_Toc124473254"/>
      <w:r w:rsidRPr="00CF2AD7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t>4. Заключение</w:t>
      </w:r>
      <w:bookmarkEnd w:id="19"/>
    </w:p>
    <w:p w14:paraId="5991101D" w14:textId="1677836C" w:rsidR="00B3086F" w:rsidRPr="00404876" w:rsidRDefault="00B3086F" w:rsidP="00404876">
      <w:pPr>
        <w:spacing w:before="240" w:after="240" w:line="360" w:lineRule="auto"/>
        <w:ind w:firstLine="709"/>
        <w:jc w:val="both"/>
        <w:rPr>
          <w:noProof/>
          <w:sz w:val="24"/>
          <w:szCs w:val="24"/>
        </w:rPr>
      </w:pPr>
      <w:r w:rsidRPr="00404876">
        <w:rPr>
          <w:noProof/>
          <w:sz w:val="24"/>
          <w:szCs w:val="24"/>
        </w:rPr>
        <w:t>В процессе выполнения данной курсовой работы было разработано клиент-серверное приложение с использованием базы данных. В рамках работы над проектом были реализованы следующие задачи:</w:t>
      </w:r>
    </w:p>
    <w:p w14:paraId="00E88E5C" w14:textId="77777777" w:rsidR="00B3086F" w:rsidRPr="00404876" w:rsidRDefault="00B3086F" w:rsidP="00404876">
      <w:pPr>
        <w:pStyle w:val="aa"/>
        <w:numPr>
          <w:ilvl w:val="0"/>
          <w:numId w:val="9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абота с данными в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ах;</w:t>
      </w:r>
    </w:p>
    <w:p w14:paraId="74AA0A6E" w14:textId="77777777" w:rsidR="00B3086F" w:rsidRPr="00404876" w:rsidRDefault="00B3086F" w:rsidP="00404876">
      <w:pPr>
        <w:pStyle w:val="aa"/>
        <w:numPr>
          <w:ilvl w:val="0"/>
          <w:numId w:val="9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Автоматическое создание таблиц в базе данных;</w:t>
      </w:r>
    </w:p>
    <w:p w14:paraId="3A5F01D8" w14:textId="3365781A" w:rsidR="00B3086F" w:rsidRPr="00404876" w:rsidRDefault="00B3086F" w:rsidP="00404876">
      <w:pPr>
        <w:pStyle w:val="aa"/>
        <w:numPr>
          <w:ilvl w:val="0"/>
          <w:numId w:val="9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Веб-страницы для загрузки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ов, выводов результатов реализованных функций;</w:t>
      </w:r>
    </w:p>
    <w:p w14:paraId="5056DA48" w14:textId="52BD4856" w:rsidR="000902E7" w:rsidRPr="00404876" w:rsidRDefault="00B3086F" w:rsidP="00404876">
      <w:pPr>
        <w:pStyle w:val="aa"/>
        <w:numPr>
          <w:ilvl w:val="0"/>
          <w:numId w:val="9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Вывод результатов в </w:t>
      </w:r>
      <w:r w:rsidRPr="00404876">
        <w:rPr>
          <w:rFonts w:eastAsiaTheme="minorHAnsi"/>
          <w:sz w:val="24"/>
          <w:szCs w:val="24"/>
          <w:lang w:val="en-US"/>
        </w:rPr>
        <w:t>CSV</w:t>
      </w:r>
      <w:r w:rsidRPr="00404876">
        <w:rPr>
          <w:rFonts w:eastAsiaTheme="minorHAnsi"/>
          <w:sz w:val="24"/>
          <w:szCs w:val="24"/>
        </w:rPr>
        <w:t>-файлы;</w:t>
      </w:r>
    </w:p>
    <w:p w14:paraId="026A7310" w14:textId="77777777" w:rsidR="00ED6BD5" w:rsidRPr="00404876" w:rsidRDefault="00B3086F" w:rsidP="00404876">
      <w:pPr>
        <w:pStyle w:val="aa"/>
        <w:numPr>
          <w:ilvl w:val="0"/>
          <w:numId w:val="9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Реализация функций на основе </w:t>
      </w:r>
      <w:r w:rsidRPr="00404876">
        <w:rPr>
          <w:rFonts w:eastAsiaTheme="minorHAnsi"/>
          <w:sz w:val="24"/>
          <w:szCs w:val="24"/>
          <w:lang w:val="en-US"/>
        </w:rPr>
        <w:t>SQL</w:t>
      </w:r>
      <w:r w:rsidRPr="00404876">
        <w:rPr>
          <w:rFonts w:eastAsiaTheme="minorHAnsi"/>
          <w:sz w:val="24"/>
          <w:szCs w:val="24"/>
        </w:rPr>
        <w:t>-запросов к базам данных.</w:t>
      </w:r>
    </w:p>
    <w:p w14:paraId="40A8DED1" w14:textId="11A06FE5" w:rsidR="00C4251C" w:rsidRPr="00404876" w:rsidRDefault="00C4251C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В процессе разработки данного приложения были повторены навыки работы с базами данных при помощи СУБД </w:t>
      </w:r>
      <w:r w:rsidRPr="00404876">
        <w:rPr>
          <w:rFonts w:eastAsiaTheme="minorHAnsi"/>
          <w:sz w:val="24"/>
          <w:szCs w:val="24"/>
          <w:lang w:val="en-US"/>
        </w:rPr>
        <w:t>PostgreSQL</w:t>
      </w:r>
      <w:r w:rsidR="002F6EB7" w:rsidRPr="00404876">
        <w:rPr>
          <w:rFonts w:eastAsiaTheme="minorHAnsi"/>
          <w:sz w:val="24"/>
          <w:szCs w:val="24"/>
        </w:rPr>
        <w:t xml:space="preserve">, получение и запись данных в </w:t>
      </w:r>
      <w:r w:rsidR="002F6EB7" w:rsidRPr="00404876">
        <w:rPr>
          <w:rFonts w:eastAsiaTheme="minorHAnsi"/>
          <w:sz w:val="24"/>
          <w:szCs w:val="24"/>
          <w:lang w:val="en-US"/>
        </w:rPr>
        <w:t>CSV</w:t>
      </w:r>
      <w:r w:rsidR="002F6EB7" w:rsidRPr="00404876">
        <w:rPr>
          <w:rFonts w:eastAsiaTheme="minorHAnsi"/>
          <w:sz w:val="24"/>
          <w:szCs w:val="24"/>
        </w:rPr>
        <w:t xml:space="preserve">-файлы, а также изучена работа с </w:t>
      </w:r>
      <w:r w:rsidR="002F6EB7" w:rsidRPr="00404876">
        <w:rPr>
          <w:rFonts w:eastAsiaTheme="minorHAnsi"/>
          <w:sz w:val="24"/>
          <w:szCs w:val="24"/>
          <w:lang w:val="en-US"/>
        </w:rPr>
        <w:t>Spring</w:t>
      </w:r>
      <w:r w:rsidR="002F6EB7" w:rsidRPr="00404876">
        <w:rPr>
          <w:rFonts w:eastAsiaTheme="minorHAnsi"/>
          <w:sz w:val="24"/>
          <w:szCs w:val="24"/>
        </w:rPr>
        <w:t xml:space="preserve"> </w:t>
      </w:r>
      <w:r w:rsidR="002F6EB7" w:rsidRPr="00404876">
        <w:rPr>
          <w:rFonts w:eastAsiaTheme="minorHAnsi"/>
          <w:sz w:val="24"/>
          <w:szCs w:val="24"/>
          <w:lang w:val="en-US"/>
        </w:rPr>
        <w:t>Framework</w:t>
      </w:r>
      <w:r w:rsidR="002F6EB7" w:rsidRPr="00404876">
        <w:rPr>
          <w:rFonts w:eastAsiaTheme="minorHAnsi"/>
          <w:sz w:val="24"/>
          <w:szCs w:val="24"/>
        </w:rPr>
        <w:t>, создание и вывод данных на веб-страниц</w:t>
      </w:r>
      <w:r w:rsidR="00EE3929">
        <w:rPr>
          <w:rFonts w:eastAsiaTheme="minorHAnsi"/>
          <w:sz w:val="24"/>
          <w:szCs w:val="24"/>
        </w:rPr>
        <w:t>ы</w:t>
      </w:r>
      <w:r w:rsidR="002F6EB7" w:rsidRPr="00404876">
        <w:rPr>
          <w:rFonts w:eastAsiaTheme="minorHAnsi"/>
          <w:sz w:val="24"/>
          <w:szCs w:val="24"/>
        </w:rPr>
        <w:t>.</w:t>
      </w:r>
    </w:p>
    <w:p w14:paraId="38D313CF" w14:textId="5E6AC232" w:rsidR="00B3086F" w:rsidRPr="00404876" w:rsidRDefault="00B3086F" w:rsidP="00404876">
      <w:p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В ходе тестирования была подтверждена корректная работа приложения.</w:t>
      </w:r>
    </w:p>
    <w:p w14:paraId="48EEA2D8" w14:textId="77777777" w:rsidR="00B3086F" w:rsidRPr="00404876" w:rsidRDefault="00B3086F" w:rsidP="00404876">
      <w:pPr>
        <w:widowControl/>
        <w:autoSpaceDE/>
        <w:autoSpaceDN/>
        <w:spacing w:after="16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br w:type="page"/>
      </w:r>
    </w:p>
    <w:p w14:paraId="2252E5F3" w14:textId="390586C6" w:rsidR="00B3086F" w:rsidRPr="00CF2AD7" w:rsidRDefault="00302A9C" w:rsidP="00CF2AD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0" w:name="_Toc124473255"/>
      <w:r w:rsidRPr="00CF2A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5. Список литературы</w:t>
      </w:r>
      <w:bookmarkEnd w:id="20"/>
    </w:p>
    <w:p w14:paraId="24103126" w14:textId="11B0FD6C" w:rsidR="00302A9C" w:rsidRDefault="00302A9C" w:rsidP="00404876">
      <w:pPr>
        <w:pStyle w:val="aa"/>
        <w:numPr>
          <w:ilvl w:val="0"/>
          <w:numId w:val="11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>Орлов C. Программная инженерия. Учебник для вузов. 5-е издание обновленное и дополненное. Стандарт третьего поколения. — СПб.: Питер, 2016. — 640 с.:</w:t>
      </w:r>
    </w:p>
    <w:p w14:paraId="6A6B7049" w14:textId="08AD3C4C" w:rsidR="00135E34" w:rsidRPr="00135E34" w:rsidRDefault="00135E34" w:rsidP="00135E34">
      <w:pPr>
        <w:pStyle w:val="aa"/>
        <w:numPr>
          <w:ilvl w:val="0"/>
          <w:numId w:val="11"/>
        </w:numPr>
        <w:tabs>
          <w:tab w:val="left" w:pos="861"/>
        </w:tabs>
        <w:spacing w:line="360" w:lineRule="auto"/>
        <w:ind w:firstLine="709"/>
        <w:contextualSpacing w:val="0"/>
        <w:jc w:val="both"/>
        <w:rPr>
          <w:rFonts w:eastAsiaTheme="minorHAnsi"/>
          <w:sz w:val="24"/>
          <w:szCs w:val="24"/>
        </w:rPr>
      </w:pPr>
      <w:r w:rsidRPr="00404876">
        <w:rPr>
          <w:sz w:val="24"/>
          <w:szCs w:val="24"/>
        </w:rPr>
        <w:t>К.</w:t>
      </w:r>
      <w:r w:rsidRPr="00404876">
        <w:rPr>
          <w:spacing w:val="1"/>
          <w:sz w:val="24"/>
          <w:szCs w:val="24"/>
        </w:rPr>
        <w:t xml:space="preserve"> </w:t>
      </w:r>
      <w:r w:rsidRPr="00404876">
        <w:rPr>
          <w:sz w:val="24"/>
          <w:szCs w:val="24"/>
        </w:rPr>
        <w:t>Сьерра</w:t>
      </w:r>
      <w:r w:rsidRPr="00404876">
        <w:rPr>
          <w:spacing w:val="-2"/>
          <w:sz w:val="24"/>
          <w:szCs w:val="24"/>
        </w:rPr>
        <w:t xml:space="preserve"> </w:t>
      </w:r>
      <w:r w:rsidRPr="00404876">
        <w:rPr>
          <w:sz w:val="24"/>
          <w:szCs w:val="24"/>
        </w:rPr>
        <w:t>«Изучаем</w:t>
      </w:r>
      <w:r w:rsidRPr="00404876">
        <w:rPr>
          <w:spacing w:val="1"/>
          <w:sz w:val="24"/>
          <w:szCs w:val="24"/>
        </w:rPr>
        <w:t xml:space="preserve"> </w:t>
      </w:r>
      <w:r w:rsidRPr="00404876">
        <w:rPr>
          <w:sz w:val="24"/>
          <w:szCs w:val="24"/>
        </w:rPr>
        <w:t>Java»</w:t>
      </w:r>
      <w:r w:rsidRPr="00404876">
        <w:rPr>
          <w:spacing w:val="-2"/>
          <w:sz w:val="24"/>
          <w:szCs w:val="24"/>
        </w:rPr>
        <w:t xml:space="preserve"> </w:t>
      </w:r>
      <w:r w:rsidRPr="00404876">
        <w:rPr>
          <w:sz w:val="24"/>
          <w:szCs w:val="24"/>
        </w:rPr>
        <w:t>-</w:t>
      </w:r>
      <w:r w:rsidRPr="00404876">
        <w:rPr>
          <w:spacing w:val="2"/>
          <w:sz w:val="24"/>
          <w:szCs w:val="24"/>
        </w:rPr>
        <w:t xml:space="preserve"> </w:t>
      </w:r>
      <w:r w:rsidRPr="00404876">
        <w:rPr>
          <w:sz w:val="24"/>
          <w:szCs w:val="24"/>
        </w:rPr>
        <w:t>Эксмо,</w:t>
      </w:r>
      <w:r w:rsidRPr="00404876">
        <w:rPr>
          <w:spacing w:val="-4"/>
          <w:sz w:val="24"/>
          <w:szCs w:val="24"/>
        </w:rPr>
        <w:t xml:space="preserve"> </w:t>
      </w:r>
      <w:r w:rsidRPr="00404876">
        <w:rPr>
          <w:sz w:val="24"/>
          <w:szCs w:val="24"/>
        </w:rPr>
        <w:t>2012–720 с.</w:t>
      </w:r>
    </w:p>
    <w:p w14:paraId="4DF6DD05" w14:textId="7C8C41D8" w:rsidR="00302A9C" w:rsidRPr="00404876" w:rsidRDefault="00302A9C" w:rsidP="00404876">
      <w:pPr>
        <w:pStyle w:val="aa"/>
        <w:numPr>
          <w:ilvl w:val="0"/>
          <w:numId w:val="11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Документация Spring </w:t>
      </w:r>
      <w:r w:rsidR="00ED6BD5" w:rsidRPr="00404876">
        <w:rPr>
          <w:rFonts w:eastAsiaTheme="minorHAnsi"/>
          <w:sz w:val="24"/>
          <w:szCs w:val="24"/>
        </w:rPr>
        <w:t>Framework</w:t>
      </w:r>
      <w:r w:rsidR="00ED6BD5" w:rsidRPr="00404876">
        <w:rPr>
          <w:sz w:val="24"/>
          <w:szCs w:val="24"/>
        </w:rPr>
        <w:t xml:space="preserve"> [</w:t>
      </w:r>
      <w:r w:rsidRPr="00404876">
        <w:rPr>
          <w:sz w:val="24"/>
          <w:szCs w:val="24"/>
        </w:rPr>
        <w:t>электронный</w:t>
      </w:r>
      <w:r w:rsidRPr="00404876">
        <w:rPr>
          <w:spacing w:val="-4"/>
          <w:sz w:val="24"/>
          <w:szCs w:val="24"/>
        </w:rPr>
        <w:t xml:space="preserve"> </w:t>
      </w:r>
      <w:r w:rsidRPr="00404876">
        <w:rPr>
          <w:sz w:val="24"/>
          <w:szCs w:val="24"/>
        </w:rPr>
        <w:t>ресурс]:</w:t>
      </w:r>
      <w:r w:rsidRPr="00404876">
        <w:rPr>
          <w:spacing w:val="-4"/>
          <w:sz w:val="24"/>
          <w:szCs w:val="24"/>
        </w:rPr>
        <w:t xml:space="preserve">  </w:t>
      </w:r>
      <w:hyperlink r:id="rId25" w:history="1">
        <w:r w:rsidRPr="00404876">
          <w:rPr>
            <w:rStyle w:val="ab"/>
            <w:rFonts w:eastAsiaTheme="minorHAnsi"/>
            <w:sz w:val="24"/>
            <w:szCs w:val="24"/>
          </w:rPr>
          <w:t>https://spring.io/</w:t>
        </w:r>
      </w:hyperlink>
    </w:p>
    <w:p w14:paraId="100C748D" w14:textId="745605AD" w:rsidR="00302A9C" w:rsidRPr="00404876" w:rsidRDefault="00302A9C" w:rsidP="00404876">
      <w:pPr>
        <w:pStyle w:val="aa"/>
        <w:numPr>
          <w:ilvl w:val="0"/>
          <w:numId w:val="11"/>
        </w:numPr>
        <w:spacing w:before="240" w:after="240"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404876">
        <w:rPr>
          <w:rFonts w:eastAsiaTheme="minorHAnsi"/>
          <w:sz w:val="24"/>
          <w:szCs w:val="24"/>
        </w:rPr>
        <w:t xml:space="preserve">Документация </w:t>
      </w:r>
      <w:proofErr w:type="spellStart"/>
      <w:r w:rsidRPr="00404876">
        <w:rPr>
          <w:rFonts w:eastAsiaTheme="minorHAnsi"/>
          <w:sz w:val="24"/>
          <w:szCs w:val="24"/>
        </w:rPr>
        <w:t>PostgreSQL</w:t>
      </w:r>
      <w:proofErr w:type="spellEnd"/>
      <w:r w:rsidR="00ED6BD5" w:rsidRPr="00404876">
        <w:rPr>
          <w:rFonts w:eastAsiaTheme="minorHAnsi"/>
          <w:sz w:val="24"/>
          <w:szCs w:val="24"/>
        </w:rPr>
        <w:t xml:space="preserve"> </w:t>
      </w:r>
      <w:r w:rsidRPr="00404876">
        <w:rPr>
          <w:sz w:val="24"/>
          <w:szCs w:val="24"/>
        </w:rPr>
        <w:t>[электронный</w:t>
      </w:r>
      <w:r w:rsidRPr="00404876">
        <w:rPr>
          <w:spacing w:val="-4"/>
          <w:sz w:val="24"/>
          <w:szCs w:val="24"/>
        </w:rPr>
        <w:t xml:space="preserve"> </w:t>
      </w:r>
      <w:r w:rsidRPr="00404876">
        <w:rPr>
          <w:sz w:val="24"/>
          <w:szCs w:val="24"/>
        </w:rPr>
        <w:t>ресурс]:</w:t>
      </w:r>
      <w:r w:rsidR="00D831DC" w:rsidRPr="00404876">
        <w:rPr>
          <w:spacing w:val="-4"/>
          <w:sz w:val="24"/>
          <w:szCs w:val="24"/>
        </w:rPr>
        <w:t xml:space="preserve"> </w:t>
      </w:r>
      <w:hyperlink r:id="rId26" w:history="1">
        <w:r w:rsidR="00D831DC" w:rsidRPr="00404876">
          <w:rPr>
            <w:rStyle w:val="ab"/>
            <w:rFonts w:eastAsiaTheme="minorHAnsi"/>
            <w:sz w:val="24"/>
            <w:szCs w:val="24"/>
          </w:rPr>
          <w:t>https://postgrespro.ru/docs/postgresql</w:t>
        </w:r>
      </w:hyperlink>
    </w:p>
    <w:p w14:paraId="128CFFC6" w14:textId="62C607E1" w:rsidR="00302A9C" w:rsidRPr="00404876" w:rsidRDefault="00302A9C" w:rsidP="00404876">
      <w:pPr>
        <w:pStyle w:val="aa"/>
        <w:numPr>
          <w:ilvl w:val="0"/>
          <w:numId w:val="11"/>
        </w:numPr>
        <w:tabs>
          <w:tab w:val="left" w:pos="861"/>
        </w:tabs>
        <w:spacing w:line="360" w:lineRule="auto"/>
        <w:ind w:firstLine="709"/>
        <w:contextualSpacing w:val="0"/>
        <w:jc w:val="both"/>
        <w:rPr>
          <w:sz w:val="24"/>
          <w:szCs w:val="24"/>
        </w:rPr>
      </w:pPr>
      <w:r w:rsidRPr="00404876">
        <w:rPr>
          <w:sz w:val="24"/>
          <w:szCs w:val="24"/>
        </w:rPr>
        <w:t xml:space="preserve">Документация </w:t>
      </w:r>
      <w:proofErr w:type="spellStart"/>
      <w:r w:rsidRPr="00404876">
        <w:rPr>
          <w:sz w:val="24"/>
          <w:szCs w:val="24"/>
        </w:rPr>
        <w:t>Thymeleaf</w:t>
      </w:r>
      <w:proofErr w:type="spellEnd"/>
      <w:r w:rsidRPr="00404876">
        <w:rPr>
          <w:spacing w:val="-12"/>
          <w:sz w:val="24"/>
          <w:szCs w:val="24"/>
        </w:rPr>
        <w:t xml:space="preserve"> </w:t>
      </w:r>
      <w:r w:rsidRPr="00404876">
        <w:rPr>
          <w:sz w:val="24"/>
          <w:szCs w:val="24"/>
        </w:rPr>
        <w:t>[электронный</w:t>
      </w:r>
      <w:r w:rsidRPr="00404876">
        <w:rPr>
          <w:spacing w:val="-4"/>
          <w:sz w:val="24"/>
          <w:szCs w:val="24"/>
        </w:rPr>
        <w:t xml:space="preserve"> </w:t>
      </w:r>
      <w:r w:rsidRPr="00404876">
        <w:rPr>
          <w:sz w:val="24"/>
          <w:szCs w:val="24"/>
        </w:rPr>
        <w:t>ресурс]:</w:t>
      </w:r>
      <w:r w:rsidRPr="00404876">
        <w:rPr>
          <w:spacing w:val="-4"/>
          <w:sz w:val="24"/>
          <w:szCs w:val="24"/>
        </w:rPr>
        <w:t xml:space="preserve"> </w:t>
      </w:r>
      <w:r w:rsidRPr="00404876">
        <w:rPr>
          <w:sz w:val="24"/>
          <w:szCs w:val="24"/>
        </w:rPr>
        <w:t>https:/</w:t>
      </w:r>
      <w:hyperlink r:id="rId27">
        <w:r w:rsidRPr="00404876">
          <w:rPr>
            <w:sz w:val="24"/>
            <w:szCs w:val="24"/>
          </w:rPr>
          <w:t>/www</w:t>
        </w:r>
      </w:hyperlink>
      <w:r w:rsidRPr="00404876">
        <w:rPr>
          <w:sz w:val="24"/>
          <w:szCs w:val="24"/>
        </w:rPr>
        <w:t>.</w:t>
      </w:r>
      <w:hyperlink r:id="rId28">
        <w:r w:rsidRPr="00404876">
          <w:rPr>
            <w:sz w:val="24"/>
            <w:szCs w:val="24"/>
          </w:rPr>
          <w:t>thymeleaf.org/documentation.html</w:t>
        </w:r>
      </w:hyperlink>
    </w:p>
    <w:p w14:paraId="62293BAC" w14:textId="7BF74467" w:rsidR="00ED6BD5" w:rsidRPr="00404876" w:rsidRDefault="00ED6BD5" w:rsidP="00404876">
      <w:pPr>
        <w:pStyle w:val="aa"/>
        <w:numPr>
          <w:ilvl w:val="0"/>
          <w:numId w:val="11"/>
        </w:numPr>
        <w:tabs>
          <w:tab w:val="left" w:pos="861"/>
        </w:tabs>
        <w:spacing w:line="360" w:lineRule="auto"/>
        <w:ind w:firstLine="709"/>
        <w:contextualSpacing w:val="0"/>
        <w:jc w:val="both"/>
        <w:rPr>
          <w:sz w:val="24"/>
          <w:szCs w:val="24"/>
        </w:rPr>
      </w:pPr>
      <w:r w:rsidRPr="00404876">
        <w:rPr>
          <w:sz w:val="24"/>
          <w:szCs w:val="24"/>
        </w:rPr>
        <w:t xml:space="preserve">Работа с </w:t>
      </w:r>
      <w:r w:rsidRPr="00404876">
        <w:rPr>
          <w:sz w:val="24"/>
          <w:szCs w:val="24"/>
          <w:lang w:val="en-US"/>
        </w:rPr>
        <w:t>CSV</w:t>
      </w:r>
      <w:r w:rsidRPr="00404876">
        <w:rPr>
          <w:sz w:val="24"/>
          <w:szCs w:val="24"/>
        </w:rPr>
        <w:t>-файлами [электронный ресурс]: https://www.baeldung.com/java-csv-file-array</w:t>
      </w:r>
    </w:p>
    <w:sectPr w:rsidR="00ED6BD5" w:rsidRPr="00404876" w:rsidSect="00CF2AD7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260A" w14:textId="77777777" w:rsidR="00087467" w:rsidRDefault="00087467" w:rsidP="003042F7">
      <w:r>
        <w:separator/>
      </w:r>
    </w:p>
  </w:endnote>
  <w:endnote w:type="continuationSeparator" w:id="0">
    <w:p w14:paraId="41BCB8F4" w14:textId="77777777" w:rsidR="00087467" w:rsidRDefault="00087467" w:rsidP="0030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956731"/>
      <w:docPartObj>
        <w:docPartGallery w:val="Page Numbers (Bottom of Page)"/>
        <w:docPartUnique/>
      </w:docPartObj>
    </w:sdtPr>
    <w:sdtContent>
      <w:p w14:paraId="10A97207" w14:textId="7DD6F7F3" w:rsidR="00CF2AD7" w:rsidRDefault="00CF2A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B3F2E" w14:textId="77777777" w:rsidR="00CF2AD7" w:rsidRDefault="00CF2A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1489" w14:textId="77777777" w:rsidR="00087467" w:rsidRDefault="00087467" w:rsidP="003042F7">
      <w:r>
        <w:separator/>
      </w:r>
    </w:p>
  </w:footnote>
  <w:footnote w:type="continuationSeparator" w:id="0">
    <w:p w14:paraId="5B2C8C23" w14:textId="77777777" w:rsidR="00087467" w:rsidRDefault="00087467" w:rsidP="0030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215"/>
    <w:multiLevelType w:val="hybridMultilevel"/>
    <w:tmpl w:val="68CA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7400"/>
    <w:multiLevelType w:val="hybridMultilevel"/>
    <w:tmpl w:val="E28247AA"/>
    <w:lvl w:ilvl="0" w:tplc="CD44696C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624C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1F5EA9A8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36C23DA8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B71C4918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5" w:tplc="705E1EAC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6" w:tplc="0CE85A40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7" w:tplc="D09A3D30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8" w:tplc="DFA6926E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8577AE9"/>
    <w:multiLevelType w:val="hybridMultilevel"/>
    <w:tmpl w:val="CBE00BF8"/>
    <w:lvl w:ilvl="0" w:tplc="AE14D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235A3"/>
    <w:multiLevelType w:val="hybridMultilevel"/>
    <w:tmpl w:val="CB589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3139"/>
    <w:multiLevelType w:val="hybridMultilevel"/>
    <w:tmpl w:val="BE92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5AB2"/>
    <w:multiLevelType w:val="hybridMultilevel"/>
    <w:tmpl w:val="4F88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5CAD"/>
    <w:multiLevelType w:val="hybridMultilevel"/>
    <w:tmpl w:val="023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C24"/>
    <w:multiLevelType w:val="hybridMultilevel"/>
    <w:tmpl w:val="A0764AF8"/>
    <w:lvl w:ilvl="0" w:tplc="AE14D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38AD"/>
    <w:multiLevelType w:val="hybridMultilevel"/>
    <w:tmpl w:val="2E12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054B"/>
    <w:multiLevelType w:val="hybridMultilevel"/>
    <w:tmpl w:val="5A52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7F25"/>
    <w:multiLevelType w:val="hybridMultilevel"/>
    <w:tmpl w:val="9074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845FC"/>
    <w:multiLevelType w:val="hybridMultilevel"/>
    <w:tmpl w:val="246C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1559026">
    <w:abstractNumId w:val="11"/>
  </w:num>
  <w:num w:numId="2" w16cid:durableId="715810324">
    <w:abstractNumId w:val="4"/>
  </w:num>
  <w:num w:numId="3" w16cid:durableId="1731034036">
    <w:abstractNumId w:val="6"/>
  </w:num>
  <w:num w:numId="4" w16cid:durableId="745612847">
    <w:abstractNumId w:val="3"/>
  </w:num>
  <w:num w:numId="5" w16cid:durableId="1466506600">
    <w:abstractNumId w:val="2"/>
  </w:num>
  <w:num w:numId="6" w16cid:durableId="1709529043">
    <w:abstractNumId w:val="0"/>
  </w:num>
  <w:num w:numId="7" w16cid:durableId="2076005063">
    <w:abstractNumId w:val="7"/>
  </w:num>
  <w:num w:numId="8" w16cid:durableId="1609197573">
    <w:abstractNumId w:val="10"/>
  </w:num>
  <w:num w:numId="9" w16cid:durableId="1648582451">
    <w:abstractNumId w:val="8"/>
  </w:num>
  <w:num w:numId="10" w16cid:durableId="1523321193">
    <w:abstractNumId w:val="5"/>
  </w:num>
  <w:num w:numId="11" w16cid:durableId="1510868684">
    <w:abstractNumId w:val="9"/>
  </w:num>
  <w:num w:numId="12" w16cid:durableId="72564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F7"/>
    <w:rsid w:val="00005B39"/>
    <w:rsid w:val="00087467"/>
    <w:rsid w:val="000902E7"/>
    <w:rsid w:val="000D6282"/>
    <w:rsid w:val="00135E34"/>
    <w:rsid w:val="00203921"/>
    <w:rsid w:val="00242193"/>
    <w:rsid w:val="002439A2"/>
    <w:rsid w:val="00277EB0"/>
    <w:rsid w:val="002908EB"/>
    <w:rsid w:val="002D158C"/>
    <w:rsid w:val="002F6EB7"/>
    <w:rsid w:val="00302A9C"/>
    <w:rsid w:val="003042F7"/>
    <w:rsid w:val="00304AF5"/>
    <w:rsid w:val="00381B3D"/>
    <w:rsid w:val="003B3707"/>
    <w:rsid w:val="00404876"/>
    <w:rsid w:val="00435C48"/>
    <w:rsid w:val="004530FA"/>
    <w:rsid w:val="0047050A"/>
    <w:rsid w:val="00476799"/>
    <w:rsid w:val="004F7719"/>
    <w:rsid w:val="0058250D"/>
    <w:rsid w:val="005C3FDD"/>
    <w:rsid w:val="005E3341"/>
    <w:rsid w:val="006331D7"/>
    <w:rsid w:val="00645047"/>
    <w:rsid w:val="006909A0"/>
    <w:rsid w:val="006B7C5D"/>
    <w:rsid w:val="00721DB9"/>
    <w:rsid w:val="007377AE"/>
    <w:rsid w:val="007725DA"/>
    <w:rsid w:val="00774D85"/>
    <w:rsid w:val="007825EF"/>
    <w:rsid w:val="007A31E9"/>
    <w:rsid w:val="007A5E44"/>
    <w:rsid w:val="007D31F7"/>
    <w:rsid w:val="008C32F2"/>
    <w:rsid w:val="00947859"/>
    <w:rsid w:val="0099700F"/>
    <w:rsid w:val="009F228E"/>
    <w:rsid w:val="009F2FB9"/>
    <w:rsid w:val="00AC39D2"/>
    <w:rsid w:val="00AC6756"/>
    <w:rsid w:val="00AF415C"/>
    <w:rsid w:val="00B2460E"/>
    <w:rsid w:val="00B3086F"/>
    <w:rsid w:val="00B358FC"/>
    <w:rsid w:val="00B55172"/>
    <w:rsid w:val="00B70E79"/>
    <w:rsid w:val="00BB1E08"/>
    <w:rsid w:val="00BF7F3D"/>
    <w:rsid w:val="00C0547A"/>
    <w:rsid w:val="00C4251C"/>
    <w:rsid w:val="00C578FB"/>
    <w:rsid w:val="00C80317"/>
    <w:rsid w:val="00CF2AD7"/>
    <w:rsid w:val="00D831DC"/>
    <w:rsid w:val="00DA3287"/>
    <w:rsid w:val="00ED6BD5"/>
    <w:rsid w:val="00EE3929"/>
    <w:rsid w:val="00F12F32"/>
    <w:rsid w:val="00FA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9489"/>
  <w15:chartTrackingRefBased/>
  <w15:docId w15:val="{2D8C4824-A6AF-412B-96A6-01EB9F7A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F2A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A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A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042F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042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42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2F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042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2F7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3042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721D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02A9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2A9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F2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F2AD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AD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F2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2A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76799"/>
    <w:pPr>
      <w:tabs>
        <w:tab w:val="right" w:leader="dot" w:pos="9345"/>
      </w:tabs>
      <w:spacing w:after="100"/>
      <w:ind w:left="220"/>
    </w:pPr>
    <w:rPr>
      <w:rFonts w:eastAsiaTheme="minorHAnsi"/>
      <w:noProof/>
    </w:rPr>
  </w:style>
  <w:style w:type="paragraph" w:styleId="31">
    <w:name w:val="toc 3"/>
    <w:basedOn w:val="a"/>
    <w:next w:val="a"/>
    <w:autoRedefine/>
    <w:uiPriority w:val="39"/>
    <w:unhideWhenUsed/>
    <w:rsid w:val="00CF2A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stgrespro.ru/docs/postgresq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pring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thymeleaf.org/documenta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thymeleaf.org/documenta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9154-ACBA-49E7-BE52-3C0FFFA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roshina</dc:creator>
  <cp:keywords/>
  <dc:description/>
  <cp:lastModifiedBy>Marina Poroshina</cp:lastModifiedBy>
  <cp:revision>14</cp:revision>
  <dcterms:created xsi:type="dcterms:W3CDTF">2023-01-12T15:37:00Z</dcterms:created>
  <dcterms:modified xsi:type="dcterms:W3CDTF">2023-01-13T08:42:00Z</dcterms:modified>
</cp:coreProperties>
</file>